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AB" w:rsidRPr="00003AB4" w:rsidRDefault="00F26060" w:rsidP="007C2E46">
      <w:pPr>
        <w:spacing w:line="300" w:lineRule="atLeast"/>
        <w:jc w:val="right"/>
        <w:rPr>
          <w:rFonts w:ascii="Arial" w:hAnsi="Arial" w:cs="Arial"/>
          <w:b w:val="0"/>
          <w:color w:val="FF0000"/>
        </w:rPr>
      </w:pPr>
      <w:bookmarkStart w:id="0" w:name="_GoBack"/>
      <w:bookmarkEnd w:id="0"/>
      <w:r w:rsidRPr="00003AB4">
        <w:rPr>
          <w:rFonts w:ascii="Arial" w:hAnsi="Arial" w:cs="Arial"/>
          <w:b w:val="0"/>
          <w:noProof/>
          <w:color w:val="FF0000"/>
          <w:lang w:eastAsia="en-US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-3175</wp:posOffset>
            </wp:positionV>
            <wp:extent cx="389890" cy="5670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AB4">
        <w:rPr>
          <w:rFonts w:ascii="Arial" w:hAnsi="Arial" w:cs="Arial"/>
          <w:b w:val="0"/>
          <w:noProof/>
          <w:color w:val="FF0000"/>
          <w:lang w:eastAsia="en-US" w:bidi="th-T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25730</wp:posOffset>
            </wp:positionV>
            <wp:extent cx="972185" cy="2997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46" w:rsidRPr="00411EB8" w:rsidRDefault="007C2E46" w:rsidP="007C2E46">
      <w:pPr>
        <w:spacing w:line="300" w:lineRule="atLeast"/>
        <w:jc w:val="right"/>
        <w:rPr>
          <w:rFonts w:ascii="Arial" w:hAnsi="Arial" w:cs="Cordia New" w:hint="cs"/>
          <w:color w:val="FF0000"/>
          <w:cs/>
          <w:lang w:bidi="th-TH"/>
        </w:rPr>
      </w:pPr>
    </w:p>
    <w:p w:rsidR="00A26E98" w:rsidRDefault="00A26E98" w:rsidP="00D946AB">
      <w:pPr>
        <w:spacing w:line="400" w:lineRule="atLeast"/>
        <w:ind w:firstLineChars="100" w:firstLine="290"/>
        <w:jc w:val="center"/>
        <w:rPr>
          <w:rFonts w:ascii="Arial" w:hAnsi="Arial" w:cs="Arial"/>
          <w:sz w:val="29"/>
          <w:szCs w:val="29"/>
        </w:rPr>
      </w:pPr>
    </w:p>
    <w:p w:rsidR="007D0D8C" w:rsidRPr="00003AB4" w:rsidRDefault="007D0D8C" w:rsidP="00D946AB">
      <w:pPr>
        <w:spacing w:line="400" w:lineRule="atLeast"/>
        <w:ind w:firstLineChars="100" w:firstLine="290"/>
        <w:jc w:val="center"/>
        <w:rPr>
          <w:rFonts w:ascii="Arial" w:hAnsi="Arial" w:cs="Arial"/>
          <w:b w:val="0"/>
          <w:i/>
          <w:iCs/>
          <w:sz w:val="18"/>
        </w:rPr>
      </w:pPr>
      <w:r w:rsidRPr="00003AB4">
        <w:rPr>
          <w:rFonts w:ascii="Arial" w:hAnsi="Arial" w:cs="Arial"/>
          <w:sz w:val="29"/>
          <w:szCs w:val="29"/>
        </w:rPr>
        <w:t xml:space="preserve">2021 </w:t>
      </w:r>
      <w:r w:rsidR="00770D78">
        <w:rPr>
          <w:rFonts w:ascii="Arial" w:hAnsi="Arial" w:cs="Arial"/>
          <w:sz w:val="29"/>
          <w:szCs w:val="29"/>
        </w:rPr>
        <w:t>KETEP-</w:t>
      </w:r>
      <w:r w:rsidR="00770D78" w:rsidRPr="00003AB4">
        <w:rPr>
          <w:rFonts w:ascii="Arial" w:hAnsi="Arial" w:cs="Arial"/>
          <w:sz w:val="29"/>
          <w:szCs w:val="29"/>
        </w:rPr>
        <w:t xml:space="preserve">NRCT </w:t>
      </w:r>
      <w:r w:rsidR="00770D78">
        <w:rPr>
          <w:rFonts w:ascii="Arial" w:hAnsi="Arial" w:cs="Arial"/>
          <w:sz w:val="29"/>
          <w:szCs w:val="29"/>
        </w:rPr>
        <w:t>Joint Grant</w:t>
      </w:r>
      <w:r w:rsidRPr="00003AB4">
        <w:rPr>
          <w:rFonts w:ascii="Arial" w:hAnsi="Arial" w:cs="Arial"/>
          <w:sz w:val="29"/>
          <w:szCs w:val="29"/>
        </w:rPr>
        <w:t xml:space="preserve"> Call </w:t>
      </w:r>
    </w:p>
    <w:p w:rsidR="00003AB4" w:rsidRPr="00A26E98" w:rsidRDefault="00003AB4" w:rsidP="00A26E98">
      <w:pPr>
        <w:spacing w:line="300" w:lineRule="atLeast"/>
        <w:jc w:val="center"/>
        <w:rPr>
          <w:rFonts w:ascii="Arial" w:hAnsi="Arial" w:cs="Arial"/>
          <w:bCs w:val="0"/>
          <w:color w:val="FF0000"/>
        </w:rPr>
      </w:pPr>
      <w:r w:rsidRPr="00003AB4">
        <w:rPr>
          <w:rFonts w:ascii="Arial" w:hAnsi="Arial" w:cs="Arial"/>
          <w:bCs w:val="0"/>
          <w:color w:val="FF0000"/>
        </w:rPr>
        <w:t>APPLICATION FORM</w:t>
      </w:r>
    </w:p>
    <w:p w:rsidR="00A26E98" w:rsidRDefault="00A26E98" w:rsidP="00003AB4">
      <w:pPr>
        <w:spacing w:line="400" w:lineRule="atLeast"/>
        <w:ind w:firstLineChars="100" w:firstLine="180"/>
        <w:jc w:val="left"/>
        <w:rPr>
          <w:rFonts w:ascii="Arial" w:hAnsi="Arial" w:cs="Arial"/>
          <w:b w:val="0"/>
          <w:i/>
          <w:iCs/>
          <w:sz w:val="18"/>
        </w:rPr>
      </w:pPr>
    </w:p>
    <w:p w:rsidR="00003AB4" w:rsidRPr="00003AB4" w:rsidRDefault="00003AB4" w:rsidP="00003AB4">
      <w:pPr>
        <w:spacing w:line="400" w:lineRule="atLeast"/>
        <w:ind w:firstLineChars="100" w:firstLine="180"/>
        <w:jc w:val="left"/>
        <w:rPr>
          <w:rFonts w:ascii="Arial" w:hAnsi="Arial" w:cs="Arial"/>
          <w:b w:val="0"/>
          <w:i/>
          <w:iCs/>
          <w:sz w:val="18"/>
        </w:rPr>
      </w:pPr>
      <w:r w:rsidRPr="00003AB4">
        <w:rPr>
          <w:rFonts w:ascii="Arial" w:hAnsi="Arial" w:cs="Arial"/>
          <w:b w:val="0"/>
          <w:i/>
          <w:iCs/>
          <w:sz w:val="18"/>
        </w:rPr>
        <w:t>Instructions: Application form should be typewritten and filled out in English.</w:t>
      </w:r>
    </w:p>
    <w:tbl>
      <w:tblPr>
        <w:tblW w:w="90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44979" w:rsidRPr="00003AB4" w:rsidTr="00E44979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9051" w:type="dxa"/>
            <w:vAlign w:val="center"/>
          </w:tcPr>
          <w:p w:rsidR="00E44979" w:rsidRPr="00003AB4" w:rsidRDefault="00E44979" w:rsidP="00E44979">
            <w:pPr>
              <w:jc w:val="left"/>
              <w:rPr>
                <w:rFonts w:ascii="Arial" w:hAnsi="Arial" w:cs="Arial"/>
                <w:sz w:val="24"/>
              </w:rPr>
            </w:pPr>
            <w:r w:rsidRPr="00003AB4">
              <w:rPr>
                <w:rFonts w:ascii="Arial" w:hAnsi="Arial" w:cs="Arial"/>
                <w:sz w:val="24"/>
              </w:rPr>
              <w:t>APPLICANTS’ INFORMATION</w:t>
            </w:r>
            <w:r w:rsidR="008D5ED1">
              <w:rPr>
                <w:rFonts w:ascii="Arial" w:hAnsi="Arial" w:cs="Arial"/>
                <w:sz w:val="24"/>
              </w:rPr>
              <w:t xml:space="preserve"> (own country)</w:t>
            </w:r>
          </w:p>
        </w:tc>
      </w:tr>
      <w:tr w:rsidR="00E44979" w:rsidRPr="00003AB4" w:rsidTr="00446013">
        <w:tblPrEx>
          <w:tblCellMar>
            <w:top w:w="0" w:type="dxa"/>
            <w:bottom w:w="0" w:type="dxa"/>
          </w:tblCellMar>
        </w:tblPrEx>
        <w:trPr>
          <w:cantSplit/>
          <w:trHeight w:val="2136"/>
          <w:jc w:val="center"/>
        </w:trPr>
        <w:tc>
          <w:tcPr>
            <w:tcW w:w="9051" w:type="dxa"/>
          </w:tcPr>
          <w:p w:rsidR="00E44979" w:rsidRPr="00003AB4" w:rsidRDefault="00E44979" w:rsidP="0010101E">
            <w:pPr>
              <w:rPr>
                <w:rFonts w:ascii="Arial" w:hAnsi="Arial" w:cs="Arial"/>
                <w:b w:val="0"/>
                <w:bCs w:val="0"/>
                <w:sz w:val="24"/>
                <w:lang w:bidi="th-TH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1. Principal Investigator</w:t>
            </w:r>
            <w:r w:rsidR="00F6253F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: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</w:t>
            </w:r>
            <w:r w:rsidR="00A97C2F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</w:t>
            </w:r>
            <w:r w:rsidR="00A97C2F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E44979" w:rsidRPr="00003AB4" w:rsidRDefault="00E44979" w:rsidP="0010101E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                         </w:t>
            </w:r>
            <w:r w:rsidR="00A97C2F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(First Name)         </w:t>
            </w:r>
            <w:r w:rsidR="00A97C2F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(Last Name)</w:t>
            </w:r>
            <w:r w:rsidR="00A97C2F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  </w:t>
            </w:r>
          </w:p>
          <w:p w:rsidR="00E44979" w:rsidRPr="00003AB4" w:rsidRDefault="00E44979" w:rsidP="0010101E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2. Current Position:</w:t>
            </w:r>
          </w:p>
          <w:p w:rsidR="00E44979" w:rsidRPr="00003AB4" w:rsidRDefault="00E44979" w:rsidP="0010101E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3. Current Institution and Adress:</w:t>
            </w:r>
          </w:p>
          <w:p w:rsidR="00E44979" w:rsidRPr="00003AB4" w:rsidRDefault="00E44979" w:rsidP="0010101E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E44979" w:rsidRPr="00003AB4" w:rsidRDefault="00E44979" w:rsidP="00E44979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4. </w:t>
            </w:r>
            <w:r w:rsidR="008D5ED1">
              <w:rPr>
                <w:rFonts w:ascii="Arial" w:hAnsi="Arial" w:cs="Arial"/>
              </w:rPr>
              <w:t>Addresses for C</w:t>
            </w:r>
            <w:r w:rsidRPr="00003AB4">
              <w:rPr>
                <w:rFonts w:ascii="Arial" w:hAnsi="Arial" w:cs="Arial"/>
              </w:rPr>
              <w:t>ontact</w:t>
            </w:r>
          </w:p>
          <w:p w:rsidR="00E44979" w:rsidRPr="00003AB4" w:rsidRDefault="00E44979" w:rsidP="00E44979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1) Office:</w:t>
            </w:r>
          </w:p>
          <w:p w:rsidR="00E44979" w:rsidRPr="00003AB4" w:rsidRDefault="00E44979" w:rsidP="00E44979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  </w:t>
            </w:r>
            <w:r w:rsidR="00837A4E">
              <w:rPr>
                <w:rFonts w:ascii="Arial" w:hAnsi="Arial" w:cs="Arial"/>
              </w:rPr>
              <w:t xml:space="preserve">       </w:t>
            </w:r>
            <w:r w:rsidRPr="00003AB4">
              <w:rPr>
                <w:rFonts w:ascii="Arial" w:hAnsi="Arial" w:cs="Arial"/>
              </w:rPr>
              <w:t>(Tel:</w:t>
            </w:r>
            <w:r w:rsidR="00800855">
              <w:rPr>
                <w:rFonts w:ascii="Arial" w:hAnsi="Arial" w:cs="Arial"/>
              </w:rPr>
              <w:t xml:space="preserve"> </w:t>
            </w:r>
            <w:r w:rsidRPr="00003AB4">
              <w:rPr>
                <w:rFonts w:ascii="Arial" w:hAnsi="Arial" w:cs="Arial"/>
              </w:rPr>
              <w:t xml:space="preserve">                       Fax:                     )</w:t>
            </w:r>
          </w:p>
          <w:p w:rsidR="00E44979" w:rsidRPr="00003AB4" w:rsidRDefault="00E44979" w:rsidP="00E44979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2) Home:</w:t>
            </w:r>
          </w:p>
          <w:p w:rsidR="00D946AB" w:rsidRPr="00003AB4" w:rsidRDefault="00E44979" w:rsidP="00E44979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  </w:t>
            </w:r>
            <w:r w:rsidR="00837A4E">
              <w:rPr>
                <w:rFonts w:ascii="Arial" w:hAnsi="Arial" w:cs="Arial"/>
              </w:rPr>
              <w:t xml:space="preserve">       </w:t>
            </w:r>
            <w:r w:rsidRPr="00003AB4">
              <w:rPr>
                <w:rFonts w:ascii="Arial" w:hAnsi="Arial" w:cs="Arial"/>
              </w:rPr>
              <w:t>(Tel:                        Fax:                     )</w:t>
            </w:r>
          </w:p>
          <w:p w:rsidR="00E44979" w:rsidRPr="00003AB4" w:rsidRDefault="00E44979" w:rsidP="00E44979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5. E-mail:</w:t>
            </w:r>
            <w:r w:rsidR="00F6253F" w:rsidRPr="00003AB4">
              <w:rPr>
                <w:rFonts w:ascii="Arial" w:hAnsi="Arial" w:cs="Arial"/>
              </w:rPr>
              <w:t xml:space="preserve"> </w:t>
            </w:r>
          </w:p>
          <w:p w:rsidR="00E44979" w:rsidRPr="00003AB4" w:rsidRDefault="00D946AB" w:rsidP="0010101E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6</w:t>
            </w:r>
            <w:r w:rsidR="00E44979" w:rsidRPr="00003AB4">
              <w:rPr>
                <w:rFonts w:ascii="Arial" w:hAnsi="Arial" w:cs="Arial"/>
              </w:rPr>
              <w:t>. Sex (M / F):</w:t>
            </w:r>
          </w:p>
          <w:p w:rsidR="00E44979" w:rsidRPr="00003AB4" w:rsidRDefault="00D946AB" w:rsidP="0010101E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7</w:t>
            </w:r>
            <w:r w:rsidR="00E44979" w:rsidRPr="00003AB4">
              <w:rPr>
                <w:rFonts w:ascii="Arial" w:hAnsi="Arial" w:cs="Arial"/>
              </w:rPr>
              <w:t>. Nationality:</w:t>
            </w:r>
          </w:p>
          <w:p w:rsidR="00F6253F" w:rsidRPr="00003AB4" w:rsidRDefault="00D946AB" w:rsidP="00F6253F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8</w:t>
            </w:r>
            <w:r w:rsidR="00F6253F" w:rsidRPr="00003AB4">
              <w:rPr>
                <w:rFonts w:ascii="Arial" w:hAnsi="Arial" w:cs="Arial"/>
              </w:rPr>
              <w:t xml:space="preserve">. </w:t>
            </w:r>
            <w:r w:rsidR="00E44979" w:rsidRPr="00003AB4">
              <w:rPr>
                <w:rFonts w:ascii="Arial" w:hAnsi="Arial" w:cs="Arial"/>
              </w:rPr>
              <w:t>Passport No.:</w:t>
            </w:r>
          </w:p>
          <w:p w:rsidR="00471C22" w:rsidRPr="00003AB4" w:rsidRDefault="00471C22" w:rsidP="00F6253F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9. </w:t>
            </w:r>
            <w:r w:rsidR="00D51E1D" w:rsidRPr="00003AB4">
              <w:rPr>
                <w:rFonts w:ascii="Arial" w:hAnsi="Arial" w:cs="Arial"/>
              </w:rPr>
              <w:t xml:space="preserve">Expertise: </w:t>
            </w:r>
          </w:p>
          <w:p w:rsidR="00D51E1D" w:rsidRPr="00003AB4" w:rsidRDefault="00D51E1D" w:rsidP="00800855">
            <w:pPr>
              <w:pStyle w:val="BodyText2"/>
              <w:rPr>
                <w:rFonts w:ascii="Arial" w:hAnsi="Arial" w:cs="Arial"/>
                <w:b/>
                <w:bCs/>
              </w:rPr>
            </w:pPr>
            <w:r w:rsidRPr="00003AB4">
              <w:rPr>
                <w:rFonts w:ascii="Arial" w:hAnsi="Arial" w:cs="Arial"/>
              </w:rPr>
              <w:t>10</w:t>
            </w:r>
            <w:r w:rsidR="00AF6DFB" w:rsidRPr="00003AB4">
              <w:rPr>
                <w:rFonts w:ascii="Arial" w:hAnsi="Arial" w:cs="Arial"/>
              </w:rPr>
              <w:t xml:space="preserve">. </w:t>
            </w:r>
            <w:r w:rsidR="00800855">
              <w:rPr>
                <w:rFonts w:ascii="Arial" w:hAnsi="Arial" w:cs="Arial"/>
              </w:rPr>
              <w:t>Research Team</w:t>
            </w:r>
            <w:r w:rsidR="00AF6DFB" w:rsidRPr="00003AB4">
              <w:rPr>
                <w:rFonts w:ascii="Arial" w:hAnsi="Arial" w:cs="Arial"/>
              </w:rPr>
              <w:t xml:space="preserve"> Institutions:</w:t>
            </w:r>
            <w:r w:rsidR="008008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1E1D" w:rsidRPr="00003AB4" w:rsidTr="00D51E1D">
        <w:tblPrEx>
          <w:tblCellMar>
            <w:top w:w="0" w:type="dxa"/>
            <w:bottom w:w="0" w:type="dxa"/>
          </w:tblCellMar>
        </w:tblPrEx>
        <w:trPr>
          <w:cantSplit/>
          <w:trHeight w:val="336"/>
          <w:jc w:val="center"/>
        </w:trPr>
        <w:tc>
          <w:tcPr>
            <w:tcW w:w="9051" w:type="dxa"/>
          </w:tcPr>
          <w:p w:rsidR="00D51E1D" w:rsidRPr="00003AB4" w:rsidRDefault="008D5ED1" w:rsidP="0010101E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PARTNER’S</w:t>
            </w:r>
            <w:r w:rsidR="00D51E1D" w:rsidRPr="00003AB4">
              <w:rPr>
                <w:rFonts w:ascii="Arial" w:hAnsi="Arial" w:cs="Arial"/>
                <w:sz w:val="24"/>
              </w:rPr>
              <w:t xml:space="preserve"> INFORMATION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another country)</w:t>
            </w:r>
          </w:p>
        </w:tc>
      </w:tr>
      <w:tr w:rsidR="00E44979" w:rsidRPr="00003AB4" w:rsidTr="00F6253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9051" w:type="dxa"/>
          </w:tcPr>
          <w:p w:rsidR="00D51E1D" w:rsidRPr="00003AB4" w:rsidRDefault="00D51E1D" w:rsidP="00D51E1D">
            <w:pPr>
              <w:rPr>
                <w:rFonts w:ascii="Arial" w:hAnsi="Arial" w:cs="Arial"/>
                <w:b w:val="0"/>
                <w:bCs w:val="0"/>
                <w:sz w:val="24"/>
                <w:lang w:bidi="th-TH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11. Principal Investigator: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           </w:t>
            </w:r>
          </w:p>
          <w:p w:rsidR="00D51E1D" w:rsidRPr="00003AB4" w:rsidRDefault="00D51E1D" w:rsidP="00D51E1D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                             (First Name)             (Last Name)</w:t>
            </w:r>
          </w:p>
          <w:p w:rsidR="00D51E1D" w:rsidRPr="00003AB4" w:rsidRDefault="00D51E1D" w:rsidP="00D51E1D">
            <w:pPr>
              <w:rPr>
                <w:rFonts w:ascii="Arial" w:hAnsi="Arial" w:cs="Arial"/>
                <w:b w:val="0"/>
                <w:bCs w:val="0"/>
                <w:sz w:val="24"/>
                <w:lang w:bidi="th-TH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12. Current Position: </w:t>
            </w:r>
          </w:p>
          <w:p w:rsidR="00D51E1D" w:rsidRPr="00003AB4" w:rsidRDefault="00D51E1D" w:rsidP="00D51E1D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13. Current Institution and Adress: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14. Addresses for contact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1) Office: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  </w:t>
            </w:r>
            <w:r w:rsidR="00837A4E">
              <w:rPr>
                <w:rFonts w:ascii="Arial" w:hAnsi="Arial" w:cs="Arial"/>
              </w:rPr>
              <w:t xml:space="preserve">       </w:t>
            </w:r>
            <w:r w:rsidRPr="00003AB4">
              <w:rPr>
                <w:rFonts w:ascii="Arial" w:hAnsi="Arial" w:cs="Arial"/>
              </w:rPr>
              <w:t>(Tel:                        Fax:                     )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2) Home: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      </w:t>
            </w:r>
            <w:r w:rsidR="00837A4E">
              <w:rPr>
                <w:rFonts w:ascii="Arial" w:hAnsi="Arial" w:cs="Arial"/>
              </w:rPr>
              <w:t xml:space="preserve">       </w:t>
            </w:r>
            <w:r w:rsidRPr="00003AB4">
              <w:rPr>
                <w:rFonts w:ascii="Arial" w:hAnsi="Arial" w:cs="Arial"/>
              </w:rPr>
              <w:t>(Tel:                        Fax:                     )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 xml:space="preserve">15. E-mail: 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16. Sex (M / F):</w:t>
            </w:r>
          </w:p>
          <w:p w:rsidR="00D51E1D" w:rsidRPr="00003AB4" w:rsidRDefault="00D51E1D" w:rsidP="00D51E1D">
            <w:pPr>
              <w:pStyle w:val="BodyText2"/>
              <w:rPr>
                <w:rFonts w:ascii="Arial" w:hAnsi="Arial" w:cs="Arial"/>
              </w:rPr>
            </w:pPr>
            <w:r w:rsidRPr="00003AB4">
              <w:rPr>
                <w:rFonts w:ascii="Arial" w:hAnsi="Arial" w:cs="Arial"/>
              </w:rPr>
              <w:t>17. Nationality:</w:t>
            </w:r>
          </w:p>
          <w:p w:rsidR="00D51E1D" w:rsidRDefault="00D51E1D" w:rsidP="00D51E1D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  <w:szCs w:val="18"/>
              </w:rPr>
              <w:t>18. Expertise:</w:t>
            </w:r>
          </w:p>
          <w:p w:rsidR="00A26E98" w:rsidRDefault="00A26E98" w:rsidP="00D51E1D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A26E98" w:rsidRPr="00003AB4" w:rsidRDefault="00A26E98" w:rsidP="00D51E1D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003AB4" w:rsidRDefault="00F73A6D" w:rsidP="00F73A6D">
            <w:pPr>
              <w:jc w:val="right"/>
              <w:rPr>
                <w:rFonts w:ascii="Arial" w:hAnsi="Arial" w:cs="Cordia New"/>
                <w:b w:val="0"/>
                <w:bCs w:val="0"/>
                <w:sz w:val="24"/>
                <w:lang w:bidi="th-TH"/>
              </w:rPr>
            </w:pPr>
            <w:r w:rsidRPr="00003AB4">
              <w:rPr>
                <w:rFonts w:ascii="MS Gothic" w:hAnsi="MS Gothic" w:cs="MS Gothic"/>
                <w:b w:val="0"/>
                <w:bCs w:val="0"/>
                <w:i/>
                <w:iCs/>
                <w:color w:val="FF0000"/>
                <w:sz w:val="20"/>
              </w:rPr>
              <w:t>※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0"/>
              </w:rPr>
              <w:t xml:space="preserve"> </w:t>
            </w:r>
            <w:r w:rsidRPr="00003AB4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0"/>
              </w:rPr>
              <w:t xml:space="preserve">Attach an invitation letter from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0"/>
              </w:rPr>
              <w:t>your co-r</w:t>
            </w:r>
            <w:r w:rsidRPr="00003AB4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0"/>
              </w:rPr>
              <w:t>esearcher</w:t>
            </w:r>
          </w:p>
          <w:p w:rsidR="004234D2" w:rsidRPr="004234D2" w:rsidRDefault="004234D2" w:rsidP="00F73A6D">
            <w:pPr>
              <w:jc w:val="right"/>
              <w:rPr>
                <w:rFonts w:ascii="Arial" w:hAnsi="Arial" w:cs="Cordia New" w:hint="cs"/>
                <w:b w:val="0"/>
                <w:bCs w:val="0"/>
                <w:sz w:val="24"/>
                <w:cs/>
                <w:lang w:bidi="th-TH"/>
              </w:rPr>
            </w:pPr>
          </w:p>
        </w:tc>
      </w:tr>
      <w:tr w:rsidR="00D51E1D" w:rsidRPr="00003AB4" w:rsidTr="00003AB4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9051" w:type="dxa"/>
          </w:tcPr>
          <w:p w:rsidR="00D51E1D" w:rsidRPr="00003AB4" w:rsidRDefault="00FB105D" w:rsidP="0010101E">
            <w:pPr>
              <w:rPr>
                <w:rFonts w:ascii="Arial" w:hAnsi="Arial" w:cs="Arial"/>
                <w:sz w:val="24"/>
              </w:rPr>
            </w:pPr>
            <w:r w:rsidRPr="00003AB4">
              <w:rPr>
                <w:rFonts w:ascii="Arial" w:hAnsi="Arial" w:cs="Arial"/>
                <w:sz w:val="24"/>
              </w:rPr>
              <w:lastRenderedPageBreak/>
              <w:t>RESEARCH WORK</w:t>
            </w:r>
          </w:p>
        </w:tc>
      </w:tr>
      <w:tr w:rsidR="00F6253F" w:rsidRPr="00003AB4" w:rsidTr="00F6253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9051" w:type="dxa"/>
          </w:tcPr>
          <w:p w:rsidR="00AF6DFB" w:rsidRPr="006D2428" w:rsidRDefault="008D5ED1" w:rsidP="001010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="00FB105D" w:rsidRPr="006D2428">
              <w:rPr>
                <w:rFonts w:ascii="Arial" w:hAnsi="Arial" w:cs="Arial"/>
                <w:sz w:val="24"/>
              </w:rPr>
              <w:t>. Subject Areas: Solar Energy</w:t>
            </w:r>
          </w:p>
          <w:p w:rsidR="00FB105D" w:rsidRPr="00003AB4" w:rsidRDefault="008D5ED1" w:rsidP="0010101E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0</w:t>
            </w:r>
            <w:r w:rsidR="00FB105D" w:rsidRPr="00003AB4">
              <w:rPr>
                <w:rFonts w:ascii="Arial" w:hAnsi="Arial" w:cs="Arial"/>
                <w:b w:val="0"/>
                <w:bCs w:val="0"/>
                <w:sz w:val="24"/>
              </w:rPr>
              <w:t>. Specific Areas</w:t>
            </w:r>
            <w:r w:rsidR="00837A4E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837A4E" w:rsidRPr="00003AB4">
              <w:rPr>
                <w:rFonts w:ascii="Arial" w:hAnsi="Arial" w:cs="Arial"/>
                <w:b w:val="0"/>
                <w:bCs w:val="0"/>
                <w:sz w:val="24"/>
              </w:rPr>
              <w:t>(select only one)</w:t>
            </w:r>
            <w:r w:rsidR="00837A4E">
              <w:rPr>
                <w:rFonts w:ascii="Arial" w:hAnsi="Arial" w:cs="Arial"/>
                <w:b w:val="0"/>
                <w:bCs w:val="0"/>
                <w:sz w:val="24"/>
              </w:rPr>
              <w:t xml:space="preserve">: </w:t>
            </w:r>
          </w:p>
          <w:p w:rsidR="00FB105D" w:rsidRPr="00003AB4" w:rsidRDefault="00FB105D" w:rsidP="00837A4E">
            <w:pPr>
              <w:numPr>
                <w:ilvl w:val="0"/>
                <w:numId w:val="30"/>
              </w:num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Cost effective integration of solar PV deployments (e.g. rooftop PV) into the grid</w:t>
            </w:r>
          </w:p>
          <w:p w:rsidR="00837A4E" w:rsidRDefault="00FB105D" w:rsidP="00837A4E">
            <w:pPr>
              <w:numPr>
                <w:ilvl w:val="0"/>
                <w:numId w:val="30"/>
              </w:num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Integration of PV with heat pump and hybrid with other heat engines </w:t>
            </w:r>
          </w:p>
          <w:p w:rsidR="00FB105D" w:rsidRPr="00003AB4" w:rsidRDefault="00837A4E" w:rsidP="00837A4E">
            <w:pPr>
              <w:ind w:left="72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</w:t>
            </w:r>
            <w:r w:rsidR="008E3710">
              <w:rPr>
                <w:rFonts w:ascii="Arial" w:hAnsi="Arial" w:cs="Arial"/>
                <w:b w:val="0"/>
                <w:bCs w:val="0"/>
                <w:sz w:val="24"/>
              </w:rPr>
              <w:t xml:space="preserve">(e.g. ORC </w:t>
            </w:r>
            <w:r w:rsidR="00FB105D" w:rsidRPr="00003AB4">
              <w:rPr>
                <w:rFonts w:ascii="Arial" w:hAnsi="Arial" w:cs="Arial"/>
                <w:b w:val="0"/>
                <w:bCs w:val="0"/>
                <w:sz w:val="24"/>
              </w:rPr>
              <w:t>for CHP or CCHP)</w:t>
            </w:r>
          </w:p>
          <w:p w:rsidR="00FB105D" w:rsidRPr="00003AB4" w:rsidRDefault="00FB105D" w:rsidP="00837A4E">
            <w:pPr>
              <w:numPr>
                <w:ilvl w:val="0"/>
                <w:numId w:val="30"/>
              </w:num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PV and Energy Storage </w:t>
            </w:r>
          </w:p>
          <w:p w:rsidR="00837A4E" w:rsidRDefault="00FB105D" w:rsidP="00837A4E">
            <w:pPr>
              <w:numPr>
                <w:ilvl w:val="0"/>
                <w:numId w:val="30"/>
              </w:num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Other applications and technologies to improve the performance of PV, PVT modules</w:t>
            </w:r>
          </w:p>
          <w:p w:rsidR="00630C12" w:rsidRDefault="008D5ED1" w:rsidP="00837A4E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1</w:t>
            </w:r>
            <w:r w:rsidR="00837A4E">
              <w:rPr>
                <w:rFonts w:ascii="Arial" w:hAnsi="Arial" w:cs="Arial"/>
                <w:b w:val="0"/>
                <w:bCs w:val="0"/>
                <w:sz w:val="24"/>
              </w:rPr>
              <w:t>. Research</w:t>
            </w:r>
            <w:r w:rsidR="00630C12">
              <w:rPr>
                <w:rFonts w:ascii="Arial" w:hAnsi="Arial" w:cs="Arial"/>
                <w:b w:val="0"/>
                <w:bCs w:val="0"/>
                <w:sz w:val="24"/>
              </w:rPr>
              <w:t xml:space="preserve"> Topic:</w:t>
            </w:r>
          </w:p>
          <w:p w:rsidR="00972092" w:rsidRDefault="008D5ED1" w:rsidP="00972092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2</w:t>
            </w:r>
            <w:r w:rsidR="00630C12">
              <w:rPr>
                <w:rFonts w:ascii="Arial" w:hAnsi="Arial" w:cs="Arial"/>
                <w:b w:val="0"/>
                <w:bCs w:val="0"/>
                <w:sz w:val="24"/>
              </w:rPr>
              <w:t xml:space="preserve">. Research Duration: </w:t>
            </w:r>
            <w:r w:rsidR="00005A14">
              <w:rPr>
                <w:rFonts w:ascii="Arial" w:hAnsi="Arial" w:cs="Arial"/>
                <w:b w:val="0"/>
                <w:bCs w:val="0"/>
                <w:sz w:val="24"/>
              </w:rPr>
              <w:t>From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</w:t>
            </w:r>
            <w:r w:rsidR="00972092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</w:t>
            </w:r>
            <w:r w:rsidR="00005A14">
              <w:rPr>
                <w:rFonts w:ascii="Arial" w:hAnsi="Arial" w:cs="Arial"/>
                <w:b w:val="0"/>
                <w:bCs w:val="0"/>
                <w:sz w:val="24"/>
              </w:rPr>
              <w:t xml:space="preserve"> To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</w:t>
            </w:r>
            <w:r w:rsidR="00972092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</w:t>
            </w:r>
            <w:r w:rsidR="00972092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 </w:t>
            </w:r>
          </w:p>
          <w:p w:rsidR="00BA7258" w:rsidRDefault="00972092" w:rsidP="00BA7258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>Total</w:t>
            </w:r>
            <w:r w:rsidR="00005A1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year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months</w:t>
            </w:r>
          </w:p>
          <w:p w:rsidR="00411EB8" w:rsidRPr="00837A4E" w:rsidRDefault="00411EB8" w:rsidP="00BA7258">
            <w:pPr>
              <w:rPr>
                <w:rFonts w:ascii="Arial" w:hAnsi="Arial" w:cs="Arial"/>
                <w:b w:val="0"/>
                <w:bCs w:val="0"/>
                <w:sz w:val="24"/>
                <w:cs/>
              </w:rPr>
            </w:pPr>
          </w:p>
        </w:tc>
      </w:tr>
      <w:tr w:rsidR="00A05AFF" w:rsidRPr="00003AB4" w:rsidTr="00AF6DFB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9051" w:type="dxa"/>
          </w:tcPr>
          <w:p w:rsidR="00A05AFF" w:rsidRPr="00003AB4" w:rsidRDefault="00AF6DFB" w:rsidP="00F6253F">
            <w:pPr>
              <w:rPr>
                <w:rFonts w:ascii="Arial" w:hAnsi="Arial" w:cs="Arial"/>
                <w:sz w:val="24"/>
              </w:rPr>
            </w:pPr>
            <w:r w:rsidRPr="00003AB4">
              <w:rPr>
                <w:rFonts w:ascii="Arial" w:hAnsi="Arial" w:cs="Arial"/>
                <w:sz w:val="24"/>
              </w:rPr>
              <w:t xml:space="preserve">BUDGET  </w:t>
            </w:r>
          </w:p>
        </w:tc>
      </w:tr>
      <w:tr w:rsidR="00A05AFF" w:rsidRPr="00003AB4" w:rsidTr="006131FA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9051" w:type="dxa"/>
          </w:tcPr>
          <w:p w:rsidR="00A05AFF" w:rsidRPr="006131FA" w:rsidRDefault="008D5ED1" w:rsidP="006131FA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3</w:t>
            </w:r>
            <w:r w:rsidR="00A05AFF" w:rsidRPr="00003AB4">
              <w:rPr>
                <w:rFonts w:ascii="Arial" w:hAnsi="Arial" w:cs="Arial"/>
                <w:b w:val="0"/>
                <w:bCs w:val="0"/>
                <w:sz w:val="24"/>
              </w:rPr>
              <w:t>.</w:t>
            </w:r>
            <w:r w:rsidR="0053382E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6131FA" w:rsidRPr="00411EB8">
              <w:rPr>
                <w:rFonts w:ascii="Arial" w:hAnsi="Arial" w:cs="Cordia New"/>
                <w:b w:val="0"/>
                <w:bCs w:val="0"/>
                <w:sz w:val="24"/>
                <w:lang w:bidi="th-TH"/>
              </w:rPr>
              <w:t xml:space="preserve">Requested Grant Amount: </w:t>
            </w:r>
            <w:r w:rsidR="00A05AFF" w:rsidRPr="00003AB4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</w:tr>
      <w:tr w:rsidR="00BA7258" w:rsidRPr="00003AB4" w:rsidTr="006131FA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9051" w:type="dxa"/>
          </w:tcPr>
          <w:p w:rsidR="00BA7258" w:rsidRPr="00411EB8" w:rsidRDefault="00BA7258" w:rsidP="00BA7258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  <w:r w:rsidRPr="006D2428">
              <w:rPr>
                <w:rFonts w:ascii="Arial" w:hAnsi="Arial" w:cs="Cordia New"/>
                <w:sz w:val="24"/>
                <w:szCs w:val="24"/>
                <w:lang w:bidi="th-TH"/>
              </w:rPr>
              <w:t>O</w:t>
            </w:r>
            <w:r>
              <w:rPr>
                <w:rFonts w:ascii="Arial" w:hAnsi="Arial" w:cs="Cordia New"/>
                <w:sz w:val="24"/>
                <w:szCs w:val="24"/>
                <w:lang w:bidi="th-TH"/>
              </w:rPr>
              <w:t xml:space="preserve">BJECTIVE </w:t>
            </w:r>
          </w:p>
        </w:tc>
      </w:tr>
      <w:tr w:rsidR="00BA7258" w:rsidRPr="00003AB4" w:rsidTr="006131FA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9051" w:type="dxa"/>
          </w:tcPr>
          <w:p w:rsidR="00BA7258" w:rsidRPr="00411EB8" w:rsidRDefault="008D5ED1" w:rsidP="00BA7258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  <w: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24</w:t>
            </w:r>
            <w:r w:rsidR="00BA7258" w:rsidRPr="00411EB8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 xml:space="preserve">. Objective of the Project </w:t>
            </w:r>
          </w:p>
          <w:p w:rsidR="00411EB8" w:rsidRPr="00411EB8" w:rsidRDefault="00411EB8" w:rsidP="00BA7258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411EB8" w:rsidRPr="00411EB8" w:rsidRDefault="00411EB8" w:rsidP="00BA7258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411EB8" w:rsidRPr="00411EB8" w:rsidRDefault="00411EB8" w:rsidP="00BA7258">
            <w:pPr>
              <w:rPr>
                <w:rFonts w:ascii="Arial" w:hAnsi="Arial" w:cs="Cordia New" w:hint="cs"/>
                <w:b w:val="0"/>
                <w:bCs w:val="0"/>
                <w:sz w:val="24"/>
                <w:szCs w:val="24"/>
                <w:cs/>
                <w:lang w:bidi="th-TH"/>
              </w:rPr>
            </w:pPr>
          </w:p>
        </w:tc>
      </w:tr>
      <w:tr w:rsidR="006131FA" w:rsidRPr="00003AB4" w:rsidTr="00B37A0A">
        <w:tblPrEx>
          <w:tblCellMar>
            <w:top w:w="0" w:type="dxa"/>
            <w:bottom w:w="0" w:type="dxa"/>
          </w:tblCellMar>
        </w:tblPrEx>
        <w:trPr>
          <w:cantSplit/>
          <w:trHeight w:val="386"/>
          <w:jc w:val="center"/>
        </w:trPr>
        <w:tc>
          <w:tcPr>
            <w:tcW w:w="9051" w:type="dxa"/>
          </w:tcPr>
          <w:p w:rsidR="006131FA" w:rsidRPr="00B37A0A" w:rsidRDefault="00B37A0A" w:rsidP="00A05AFF">
            <w:pPr>
              <w:rPr>
                <w:rFonts w:ascii="Arial" w:hAnsi="Arial" w:cs="Arial"/>
                <w:sz w:val="24"/>
              </w:rPr>
            </w:pPr>
            <w:r w:rsidRPr="00B37A0A">
              <w:rPr>
                <w:rFonts w:ascii="Arial" w:hAnsi="Arial" w:cs="Arial"/>
                <w:sz w:val="24"/>
              </w:rPr>
              <w:t xml:space="preserve">NEEDS </w:t>
            </w:r>
            <w:r w:rsidR="006131FA" w:rsidRPr="00B37A0A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131FA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6131FA" w:rsidRDefault="008D5ED1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5</w:t>
            </w:r>
            <w:r w:rsidR="00B37A0A">
              <w:rPr>
                <w:rFonts w:ascii="Arial" w:hAnsi="Arial" w:cs="Arial"/>
                <w:b w:val="0"/>
                <w:bCs w:val="0"/>
                <w:sz w:val="24"/>
              </w:rPr>
              <w:t>. Why is the project being done?</w:t>
            </w:r>
          </w:p>
          <w:p w:rsidR="00B37A0A" w:rsidRDefault="00B37A0A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37A0A" w:rsidRDefault="00B37A0A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411EB8" w:rsidRDefault="00411EB8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37A0A" w:rsidRDefault="00B37A0A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B37A0A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1F4545" w:rsidRDefault="008D5ED1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6</w:t>
            </w:r>
            <w:r w:rsidR="00B37A0A">
              <w:rPr>
                <w:rFonts w:ascii="Arial" w:hAnsi="Arial" w:cs="Arial"/>
                <w:b w:val="0"/>
                <w:bCs w:val="0"/>
                <w:sz w:val="24"/>
              </w:rPr>
              <w:t xml:space="preserve">. Who will </w:t>
            </w:r>
            <w:r w:rsidR="005F5F7F">
              <w:rPr>
                <w:rFonts w:ascii="Arial" w:hAnsi="Arial" w:cs="Arial"/>
                <w:b w:val="0"/>
                <w:bCs w:val="0"/>
                <w:sz w:val="24"/>
              </w:rPr>
              <w:t>get benefit</w:t>
            </w:r>
            <w:r w:rsidR="00B4734E">
              <w:rPr>
                <w:rFonts w:ascii="Arial" w:hAnsi="Arial" w:cs="Arial"/>
                <w:b w:val="0"/>
                <w:bCs w:val="0"/>
                <w:sz w:val="24"/>
              </w:rPr>
              <w:t xml:space="preserve"> from the project?</w:t>
            </w:r>
          </w:p>
          <w:p w:rsidR="00B37A0A" w:rsidRDefault="00B4734E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  <w:p w:rsidR="001F4545" w:rsidRDefault="001F4545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411EB8" w:rsidRDefault="00411EB8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BA7258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BA7258" w:rsidRDefault="008D5ED1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27</w:t>
            </w:r>
            <w:r w:rsidR="00BA7258">
              <w:rPr>
                <w:rFonts w:ascii="Arial" w:hAnsi="Arial" w:cs="Arial"/>
                <w:b w:val="0"/>
                <w:bCs w:val="0"/>
                <w:sz w:val="24"/>
              </w:rPr>
              <w:t>. Necessity for Cooperation</w:t>
            </w:r>
          </w:p>
          <w:p w:rsidR="00411EB8" w:rsidRDefault="00411EB8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411EB8" w:rsidRDefault="00411EB8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411EB8" w:rsidRDefault="00411EB8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411EB8" w:rsidRDefault="00411EB8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411EB8" w:rsidRDefault="00411EB8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7E3D8E" w:rsidRDefault="007E3D8E" w:rsidP="005F5F7F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F73A6D" w:rsidRPr="00003AB4" w:rsidTr="00F73A6D">
        <w:tblPrEx>
          <w:tblCellMar>
            <w:top w:w="0" w:type="dxa"/>
            <w:bottom w:w="0" w:type="dxa"/>
          </w:tblCellMar>
        </w:tblPrEx>
        <w:trPr>
          <w:cantSplit/>
          <w:trHeight w:val="346"/>
          <w:jc w:val="center"/>
        </w:trPr>
        <w:tc>
          <w:tcPr>
            <w:tcW w:w="9051" w:type="dxa"/>
          </w:tcPr>
          <w:p w:rsidR="00F73A6D" w:rsidRPr="00411EB8" w:rsidRDefault="00F73A6D" w:rsidP="00F73A6D">
            <w:pPr>
              <w:rPr>
                <w:rFonts w:ascii="Arial" w:hAnsi="Arial" w:cs="Cordia New"/>
                <w:sz w:val="24"/>
                <w:szCs w:val="24"/>
                <w:lang w:bidi="th-TH"/>
              </w:rPr>
            </w:pPr>
            <w:r w:rsidRPr="00411EB8">
              <w:rPr>
                <w:rFonts w:ascii="Arial" w:hAnsi="Arial" w:cs="Cordia New"/>
                <w:sz w:val="24"/>
                <w:szCs w:val="24"/>
                <w:lang w:bidi="th-TH"/>
              </w:rPr>
              <w:lastRenderedPageBreak/>
              <w:t>OVERVIEW</w:t>
            </w:r>
          </w:p>
        </w:tc>
      </w:tr>
      <w:tr w:rsidR="00F73A6D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F73A6D" w:rsidRPr="00411EB8" w:rsidRDefault="008D5ED1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  <w: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28</w:t>
            </w:r>
            <w:r w:rsidR="00F73A6D" w:rsidRPr="00411EB8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. A Brief Overview of the Entire Project</w:t>
            </w:r>
          </w:p>
          <w:p w:rsidR="00F73A6D" w:rsidRPr="00411EB8" w:rsidRDefault="00F73A6D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F73A6D" w:rsidRPr="00411EB8" w:rsidRDefault="00F73A6D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F73A6D" w:rsidRPr="00411EB8" w:rsidRDefault="00F73A6D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F73A6D" w:rsidRPr="00411EB8" w:rsidRDefault="00F73A6D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F73A6D" w:rsidRPr="00411EB8" w:rsidRDefault="00F73A6D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F73A6D" w:rsidRPr="00411EB8" w:rsidRDefault="00F73A6D" w:rsidP="00F73A6D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</w:tc>
      </w:tr>
      <w:tr w:rsidR="00F73A6D" w:rsidRPr="00003AB4" w:rsidTr="00965852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9051" w:type="dxa"/>
          </w:tcPr>
          <w:p w:rsidR="00F73A6D" w:rsidRPr="00411EB8" w:rsidRDefault="00F73A6D" w:rsidP="00F73A6D">
            <w:pPr>
              <w:rPr>
                <w:rFonts w:ascii="Arial" w:hAnsi="Arial" w:cs="Cordia New"/>
                <w:sz w:val="24"/>
                <w:szCs w:val="24"/>
                <w:lang w:bidi="th-TH"/>
              </w:rPr>
            </w:pPr>
            <w:r w:rsidRPr="00411EB8">
              <w:rPr>
                <w:rFonts w:ascii="Arial" w:hAnsi="Arial" w:cs="Cordia New"/>
                <w:sz w:val="24"/>
                <w:szCs w:val="24"/>
                <w:lang w:bidi="th-TH"/>
              </w:rPr>
              <w:t>RESEARCH WORK PLAN</w:t>
            </w:r>
          </w:p>
        </w:tc>
      </w:tr>
      <w:tr w:rsidR="00F73A6D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F73A6D" w:rsidRPr="00411EB8" w:rsidRDefault="008D5ED1" w:rsidP="009A3813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  <w: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29</w:t>
            </w:r>
            <w:r w:rsidR="00965852" w:rsidRPr="00411EB8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 xml:space="preserve">. </w:t>
            </w:r>
            <w:r w:rsidR="009A3813" w:rsidRPr="009A3813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Research Work Plan</w:t>
            </w:r>
            <w:r w:rsidR="009A3813" w:rsidRPr="00411EB8">
              <w:rPr>
                <w:rFonts w:ascii="Arial" w:hAnsi="Arial" w:cs="Cordia New" w:hint="cs"/>
                <w:b w:val="0"/>
                <w:bCs w:val="0"/>
                <w:sz w:val="24"/>
                <w:szCs w:val="24"/>
                <w:cs/>
                <w:lang w:bidi="th-TH"/>
              </w:rPr>
              <w:t xml:space="preserve"> </w:t>
            </w:r>
            <w:r w:rsidR="009A3813" w:rsidRPr="00411EB8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 xml:space="preserve">of the project </w:t>
            </w:r>
          </w:p>
        </w:tc>
      </w:tr>
      <w:tr w:rsidR="001F4545" w:rsidRPr="00003AB4" w:rsidTr="001F4545">
        <w:tblPrEx>
          <w:tblCellMar>
            <w:top w:w="0" w:type="dxa"/>
            <w:bottom w:w="0" w:type="dxa"/>
          </w:tblCellMar>
        </w:tblPrEx>
        <w:trPr>
          <w:cantSplit/>
          <w:trHeight w:val="373"/>
          <w:jc w:val="center"/>
        </w:trPr>
        <w:tc>
          <w:tcPr>
            <w:tcW w:w="9051" w:type="dxa"/>
          </w:tcPr>
          <w:p w:rsidR="001F4545" w:rsidRPr="001F4545" w:rsidRDefault="001F4545" w:rsidP="005F5F7F">
            <w:pPr>
              <w:rPr>
                <w:rFonts w:ascii="Arial" w:hAnsi="Arial" w:cs="Arial"/>
                <w:sz w:val="24"/>
              </w:rPr>
            </w:pPr>
            <w:r w:rsidRPr="001F4545">
              <w:rPr>
                <w:rFonts w:ascii="Arial" w:hAnsi="Arial" w:cs="Arial"/>
                <w:sz w:val="24"/>
              </w:rPr>
              <w:t>BENEFITS</w:t>
            </w:r>
          </w:p>
        </w:tc>
      </w:tr>
      <w:tr w:rsidR="00B4734E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B4734E" w:rsidRPr="00411EB8" w:rsidRDefault="008D5ED1" w:rsidP="00A05AFF">
            <w:pPr>
              <w:rPr>
                <w:rFonts w:ascii="Arial" w:hAnsi="Arial" w:cs="Cordia New"/>
                <w:b w:val="0"/>
                <w:bCs w:val="0"/>
                <w:sz w:val="24"/>
                <w:lang w:bidi="th-TH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30</w:t>
            </w:r>
            <w:r w:rsidR="00B4734E">
              <w:rPr>
                <w:rFonts w:ascii="Arial" w:hAnsi="Arial" w:cs="Arial"/>
                <w:b w:val="0"/>
                <w:bCs w:val="0"/>
                <w:sz w:val="24"/>
              </w:rPr>
              <w:t>.</w:t>
            </w:r>
            <w:r w:rsidR="001F4545">
              <w:rPr>
                <w:rFonts w:ascii="Arial" w:hAnsi="Arial" w:cs="Arial"/>
                <w:b w:val="0"/>
                <w:bCs w:val="0"/>
                <w:sz w:val="24"/>
              </w:rPr>
              <w:t xml:space="preserve"> What is the desired outcome of the project? </w:t>
            </w:r>
            <w:r w:rsidR="005F5F7F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</w:p>
        </w:tc>
      </w:tr>
      <w:tr w:rsidR="00005A14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005A14" w:rsidRDefault="008D5ED1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31</w:t>
            </w:r>
            <w:r w:rsidR="00005A14">
              <w:rPr>
                <w:rFonts w:ascii="Arial" w:hAnsi="Arial" w:cs="Arial"/>
                <w:b w:val="0"/>
                <w:bCs w:val="0"/>
                <w:sz w:val="24"/>
              </w:rPr>
              <w:t>. How do you measure success of the project?</w:t>
            </w:r>
          </w:p>
        </w:tc>
      </w:tr>
      <w:tr w:rsidR="00005A14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005A14" w:rsidRDefault="008D5ED1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32</w:t>
            </w:r>
            <w:r w:rsidR="00005A14">
              <w:rPr>
                <w:rFonts w:ascii="Arial" w:hAnsi="Arial" w:cs="Arial"/>
                <w:b w:val="0"/>
                <w:bCs w:val="0"/>
                <w:sz w:val="24"/>
              </w:rPr>
              <w:t xml:space="preserve">. How can the outcomes be commercialised? </w:t>
            </w:r>
          </w:p>
        </w:tc>
      </w:tr>
      <w:tr w:rsidR="00C91138" w:rsidRPr="00003AB4" w:rsidTr="00C91138">
        <w:tblPrEx>
          <w:tblCellMar>
            <w:top w:w="0" w:type="dxa"/>
            <w:bottom w:w="0" w:type="dxa"/>
          </w:tblCellMar>
        </w:tblPrEx>
        <w:trPr>
          <w:cantSplit/>
          <w:trHeight w:val="5089"/>
          <w:jc w:val="center"/>
        </w:trPr>
        <w:tc>
          <w:tcPr>
            <w:tcW w:w="9051" w:type="dxa"/>
          </w:tcPr>
          <w:p w:rsidR="00C91138" w:rsidRDefault="008D5ED1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33</w:t>
            </w:r>
            <w:r w:rsidR="00C91138">
              <w:rPr>
                <w:rFonts w:ascii="Arial" w:hAnsi="Arial" w:cs="Arial"/>
                <w:b w:val="0"/>
                <w:bCs w:val="0"/>
                <w:sz w:val="24"/>
              </w:rPr>
              <w:t xml:space="preserve">. Technology Readiness Level (TRL) of the project </w:t>
            </w:r>
          </w:p>
          <w:p w:rsidR="00C91138" w:rsidRDefault="00C91138" w:rsidP="00C91138">
            <w:pPr>
              <w:numPr>
                <w:ilvl w:val="0"/>
                <w:numId w:val="32"/>
              </w:num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Start TRL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         </w:t>
            </w:r>
          </w:p>
          <w:p w:rsidR="00C91138" w:rsidRDefault="00C91138" w:rsidP="00A05AFF">
            <w:pPr>
              <w:numPr>
                <w:ilvl w:val="0"/>
                <w:numId w:val="32"/>
              </w:num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Projected End TRL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         </w:t>
            </w:r>
          </w:p>
          <w:p w:rsidR="00C91138" w:rsidRDefault="00C91138" w:rsidP="00C91138">
            <w:p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985"/>
              <w:gridCol w:w="6237"/>
            </w:tblGrid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F2F2F2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TRL</w:t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Description</w:t>
                  </w:r>
                </w:p>
              </w:tc>
              <w:tc>
                <w:tcPr>
                  <w:tcW w:w="6237" w:type="dxa"/>
                  <w:shd w:val="clear" w:color="auto" w:fill="F2F2F2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Definition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Idea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Unproven concept, no testing has been performed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Basic Research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Basic principles postulated and observed but no experimental proof available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Applied Research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Concept and application have been formulated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Critical Function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First laboratory test completed; proof of concept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Concept Validation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Small-scale prototype built in a laboratory environment, technology validated in laboratory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Validation of Integrated System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Component and/or system validation in a relevant environment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Verification of Integrated System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System model or prototype tested in intended environment close to expected performance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Demonstration System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Operating in operational environment at pre-commercial scale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System Completed and Qualified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Manufacturing issues solved</w:t>
                  </w:r>
                </w:p>
              </w:tc>
            </w:tr>
            <w:tr w:rsidR="00C95F08" w:rsidRPr="00411EB8" w:rsidTr="00411EB8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Full Commercial Application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C91138" w:rsidRPr="00411EB8" w:rsidRDefault="00C91138" w:rsidP="00411EB8">
                  <w:pPr>
                    <w:spacing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</w:pPr>
                  <w:r w:rsidRPr="00411EB8">
                    <w:rPr>
                      <w:rFonts w:ascii="Arial" w:hAnsi="Arial" w:cs="Arial"/>
                      <w:b w:val="0"/>
                      <w:bCs w:val="0"/>
                      <w:sz w:val="16"/>
                      <w:szCs w:val="10"/>
                      <w:lang w:val="en-SG"/>
                    </w:rPr>
                    <w:t>Technology available for consumers</w:t>
                  </w:r>
                </w:p>
              </w:tc>
            </w:tr>
          </w:tbl>
          <w:p w:rsidR="00C91138" w:rsidRPr="00C91138" w:rsidRDefault="00C91138" w:rsidP="00C91138">
            <w:pPr>
              <w:ind w:left="1026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9A3813" w:rsidRPr="00003AB4" w:rsidTr="000B2F2A">
        <w:tblPrEx>
          <w:tblCellMar>
            <w:top w:w="0" w:type="dxa"/>
            <w:bottom w:w="0" w:type="dxa"/>
          </w:tblCellMar>
        </w:tblPrEx>
        <w:trPr>
          <w:cantSplit/>
          <w:trHeight w:val="1304"/>
          <w:jc w:val="center"/>
        </w:trPr>
        <w:tc>
          <w:tcPr>
            <w:tcW w:w="9051" w:type="dxa"/>
          </w:tcPr>
          <w:p w:rsidR="009A3813" w:rsidRDefault="008D5ED1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lastRenderedPageBreak/>
              <w:t>34</w:t>
            </w:r>
            <w:r w:rsidR="009A3813">
              <w:rPr>
                <w:rFonts w:ascii="Arial" w:hAnsi="Arial" w:cs="Arial"/>
                <w:b w:val="0"/>
                <w:bCs w:val="0"/>
                <w:sz w:val="24"/>
              </w:rPr>
              <w:t xml:space="preserve">. IP Arrangement </w:t>
            </w:r>
          </w:p>
        </w:tc>
      </w:tr>
      <w:tr w:rsidR="00C91138" w:rsidRPr="00003AB4" w:rsidTr="001B5E65">
        <w:tblPrEx>
          <w:tblCellMar>
            <w:top w:w="0" w:type="dxa"/>
            <w:bottom w:w="0" w:type="dxa"/>
          </w:tblCellMar>
        </w:tblPrEx>
        <w:trPr>
          <w:cantSplit/>
          <w:trHeight w:val="412"/>
          <w:jc w:val="center"/>
        </w:trPr>
        <w:tc>
          <w:tcPr>
            <w:tcW w:w="9051" w:type="dxa"/>
          </w:tcPr>
          <w:p w:rsidR="00C91138" w:rsidRPr="003F4814" w:rsidRDefault="003F4814" w:rsidP="00A05AFF">
            <w:pPr>
              <w:rPr>
                <w:rFonts w:ascii="Arial" w:hAnsi="Arial" w:cs="Arial"/>
                <w:sz w:val="24"/>
              </w:rPr>
            </w:pPr>
            <w:r w:rsidRPr="003F4814">
              <w:rPr>
                <w:rFonts w:ascii="Arial" w:hAnsi="Arial" w:cs="Arial"/>
                <w:sz w:val="24"/>
              </w:rPr>
              <w:t>COMPETITION</w:t>
            </w:r>
            <w:r w:rsidR="00C91138" w:rsidRPr="003F481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F4814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A92529" w:rsidRDefault="008D5ED1" w:rsidP="00A05A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th-TH"/>
              </w:rPr>
              <w:t>35</w:t>
            </w:r>
            <w:r w:rsidR="001B5E65" w:rsidRPr="001B5E6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th-TH"/>
              </w:rPr>
              <w:t>.</w:t>
            </w:r>
            <w:r w:rsidR="00A92529" w:rsidRPr="00411EB8">
              <w:rPr>
                <w:rFonts w:ascii="Arial" w:hAnsi="Arial" w:cs="Cordia New" w:hint="cs"/>
                <w:b w:val="0"/>
                <w:bCs w:val="0"/>
                <w:sz w:val="24"/>
                <w:szCs w:val="24"/>
                <w:cs/>
                <w:lang w:bidi="th-TH"/>
              </w:rPr>
              <w:t xml:space="preserve"> </w:t>
            </w:r>
            <w:r w:rsidR="00A92529" w:rsidRPr="00A92529">
              <w:rPr>
                <w:rFonts w:ascii="Arial" w:hAnsi="Arial" w:cs="Arial"/>
                <w:b w:val="0"/>
                <w:bCs w:val="0"/>
                <w:sz w:val="24"/>
                <w:szCs w:val="24"/>
                <w:lang w:bidi="th-TH"/>
              </w:rPr>
              <w:t xml:space="preserve">How does your project stand out compared to other similar projects? </w:t>
            </w:r>
          </w:p>
          <w:p w:rsidR="003F4814" w:rsidRPr="00411EB8" w:rsidRDefault="00A92529" w:rsidP="00A05AFF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bidi="th-TH"/>
              </w:rPr>
              <w:t xml:space="preserve">   </w:t>
            </w:r>
            <w:r w:rsidRPr="00A92529">
              <w:rPr>
                <w:rFonts w:ascii="Arial" w:hAnsi="Arial" w:cs="Arial"/>
                <w:b w:val="0"/>
                <w:bCs w:val="0"/>
                <w:sz w:val="24"/>
                <w:szCs w:val="24"/>
                <w:lang w:bidi="th-TH"/>
              </w:rPr>
              <w:t>Please cite references.</w:t>
            </w:r>
            <w:r w:rsidR="001B5E65" w:rsidRPr="001B5E6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th-TH"/>
              </w:rPr>
              <w:t xml:space="preserve"> </w:t>
            </w:r>
          </w:p>
          <w:p w:rsidR="00A92529" w:rsidRPr="00411EB8" w:rsidRDefault="00A92529" w:rsidP="00A05AFF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A92529" w:rsidRDefault="00A92529" w:rsidP="00A05AFF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</w:p>
          <w:p w:rsidR="003C6ED5" w:rsidRPr="00411EB8" w:rsidRDefault="003C6ED5" w:rsidP="00A05AFF">
            <w:pPr>
              <w:rPr>
                <w:rFonts w:ascii="Arial" w:hAnsi="Arial" w:cs="Cordia New" w:hint="cs"/>
                <w:b w:val="0"/>
                <w:bCs w:val="0"/>
                <w:sz w:val="24"/>
                <w:szCs w:val="24"/>
                <w:cs/>
                <w:lang w:bidi="th-TH"/>
              </w:rPr>
            </w:pPr>
          </w:p>
        </w:tc>
      </w:tr>
      <w:tr w:rsidR="00170628" w:rsidRPr="00003AB4" w:rsidTr="00AF0A7D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9051" w:type="dxa"/>
          </w:tcPr>
          <w:p w:rsidR="009C676B" w:rsidRDefault="00170628" w:rsidP="00A05AFF">
            <w:pPr>
              <w:rPr>
                <w:rFonts w:ascii="Arial" w:hAnsi="Arial" w:cs="Cordia New"/>
                <w:sz w:val="24"/>
                <w:szCs w:val="24"/>
                <w:lang w:bidi="th-TH"/>
              </w:rPr>
            </w:pPr>
            <w:r w:rsidRPr="00170628">
              <w:rPr>
                <w:rFonts w:ascii="Arial" w:hAnsi="Arial" w:cs="Arial"/>
                <w:sz w:val="24"/>
                <w:szCs w:val="24"/>
                <w:lang w:bidi="th-TH"/>
              </w:rPr>
              <w:t>CERTIFICATION</w:t>
            </w:r>
            <w:r w:rsidR="003759B6" w:rsidRPr="00446013">
              <w:rPr>
                <w:rFonts w:ascii="Arial" w:hAnsi="Arial" w:cs="Cordia New" w:hint="cs"/>
                <w:sz w:val="24"/>
                <w:szCs w:val="24"/>
                <w:cs/>
                <w:lang w:bidi="th-TH"/>
              </w:rPr>
              <w:t xml:space="preserve"> </w:t>
            </w:r>
          </w:p>
          <w:p w:rsidR="00170628" w:rsidRPr="00446013" w:rsidRDefault="003759B6" w:rsidP="00A05AFF">
            <w:pPr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</w:pPr>
            <w:r w:rsidRPr="009C676B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(The form must be co-signed by each institution from Korea and Thailand.</w:t>
            </w:r>
            <w:r w:rsidR="009C676B" w:rsidRPr="00446013">
              <w:rPr>
                <w:rFonts w:ascii="Arial" w:hAnsi="Arial" w:cs="Cordia New"/>
                <w:b w:val="0"/>
                <w:bCs w:val="0"/>
                <w:sz w:val="24"/>
                <w:szCs w:val="24"/>
                <w:lang w:bidi="th-TH"/>
              </w:rPr>
              <w:t>)</w:t>
            </w:r>
          </w:p>
        </w:tc>
      </w:tr>
      <w:tr w:rsidR="00AF0A7D" w:rsidRPr="00003AB4" w:rsidTr="00AF0A7D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9051" w:type="dxa"/>
          </w:tcPr>
          <w:p w:rsidR="00AF0A7D" w:rsidRPr="00170628" w:rsidRDefault="00AF0A7D" w:rsidP="00A05AFF">
            <w:pPr>
              <w:rPr>
                <w:rFonts w:ascii="Arial" w:hAnsi="Arial" w:cs="Arial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sz w:val="24"/>
                <w:szCs w:val="24"/>
                <w:lang w:bidi="th-TH"/>
              </w:rPr>
              <w:t>APPLICANT</w:t>
            </w:r>
          </w:p>
        </w:tc>
      </w:tr>
      <w:tr w:rsidR="009A3813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1259"/>
          <w:jc w:val="center"/>
        </w:trPr>
        <w:tc>
          <w:tcPr>
            <w:tcW w:w="9051" w:type="dxa"/>
          </w:tcPr>
          <w:p w:rsidR="00AF0A7D" w:rsidRPr="009C676B" w:rsidRDefault="008D5ED1" w:rsidP="009A3813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9C676B">
              <w:rPr>
                <w:rFonts w:ascii="Arial" w:hAnsi="Arial" w:cs="Arial"/>
                <w:b w:val="0"/>
                <w:bCs w:val="0"/>
                <w:sz w:val="24"/>
              </w:rPr>
              <w:t>36</w:t>
            </w:r>
            <w:r w:rsidR="009A3813" w:rsidRPr="009C676B">
              <w:rPr>
                <w:rFonts w:ascii="Arial" w:hAnsi="Arial" w:cs="Arial"/>
                <w:b w:val="0"/>
                <w:bCs w:val="0"/>
                <w:sz w:val="24"/>
              </w:rPr>
              <w:t xml:space="preserve">. </w:t>
            </w:r>
            <w:r w:rsidR="00AF0A7D" w:rsidRPr="009C676B">
              <w:rPr>
                <w:rFonts w:ascii="Arial" w:hAnsi="Arial" w:cs="Arial"/>
                <w:b w:val="0"/>
                <w:bCs w:val="0"/>
                <w:sz w:val="24"/>
              </w:rPr>
              <w:t>Applicant (</w:t>
            </w:r>
            <w:r w:rsidR="00C95F08" w:rsidRPr="009C676B">
              <w:rPr>
                <w:rFonts w:ascii="Arial" w:hAnsi="Arial" w:cs="Arial"/>
                <w:b w:val="0"/>
                <w:bCs w:val="0"/>
                <w:sz w:val="24"/>
              </w:rPr>
              <w:t>Principal Investigator</w:t>
            </w:r>
            <w:r w:rsidR="00AF0A7D" w:rsidRPr="009C676B">
              <w:rPr>
                <w:rFonts w:ascii="Arial" w:hAnsi="Arial" w:cs="Arial"/>
                <w:b w:val="0"/>
                <w:bCs w:val="0"/>
                <w:sz w:val="24"/>
              </w:rPr>
              <w:t xml:space="preserve">) </w:t>
            </w:r>
          </w:p>
          <w:p w:rsidR="009A3813" w:rsidRDefault="00C95F08" w:rsidP="00C95F08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Signature</w:t>
            </w:r>
            <w:r w:rsidR="009A3813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="009A3813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C95F08" w:rsidRPr="00003AB4" w:rsidRDefault="00C95F08" w:rsidP="00C95F08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</w:t>
            </w:r>
          </w:p>
          <w:p w:rsidR="00C95F08" w:rsidRPr="00003AB4" w:rsidRDefault="00C95F08" w:rsidP="00C95F08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 of Organisation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</w:p>
          <w:p w:rsidR="00C95F08" w:rsidRPr="009C676B" w:rsidRDefault="00C95F08" w:rsidP="00A05AF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Date</w:t>
            </w:r>
            <w:r w:rsidR="009A3813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="009A3813"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A26E98" w:rsidRDefault="00A26E98" w:rsidP="003C6ED5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3C6ED5" w:rsidRPr="009C676B" w:rsidRDefault="003C6ED5" w:rsidP="003C6ED5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9C676B">
              <w:rPr>
                <w:rFonts w:ascii="Arial" w:hAnsi="Arial" w:cs="Arial"/>
                <w:b w:val="0"/>
                <w:bCs w:val="0"/>
                <w:sz w:val="24"/>
              </w:rPr>
              <w:t>37. Research Team of Applicant</w:t>
            </w:r>
          </w:p>
          <w:p w:rsidR="003C6ED5" w:rsidRDefault="003C6ED5" w:rsidP="003C6ED5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Signatur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3C6ED5" w:rsidRPr="00003AB4" w:rsidRDefault="003C6ED5" w:rsidP="003C6ED5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</w:t>
            </w:r>
          </w:p>
          <w:p w:rsidR="003C6ED5" w:rsidRPr="00003AB4" w:rsidRDefault="003C6ED5" w:rsidP="003C6ED5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 of Organisation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</w:p>
          <w:p w:rsidR="003C6ED5" w:rsidRPr="00003AB4" w:rsidRDefault="003C6ED5" w:rsidP="003C6ED5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Dat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3C6ED5" w:rsidRDefault="003C6ED5" w:rsidP="00A05AFF">
            <w:pPr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th-TH"/>
              </w:rPr>
            </w:pPr>
          </w:p>
        </w:tc>
      </w:tr>
      <w:tr w:rsidR="00AF0A7D" w:rsidRPr="00003AB4" w:rsidTr="003C6ED5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9051" w:type="dxa"/>
          </w:tcPr>
          <w:p w:rsidR="00AF0A7D" w:rsidRPr="00AF0A7D" w:rsidRDefault="00AF0A7D" w:rsidP="003D551D">
            <w:pPr>
              <w:rPr>
                <w:rFonts w:ascii="Arial" w:hAnsi="Arial" w:cs="Arial"/>
                <w:sz w:val="24"/>
              </w:rPr>
            </w:pPr>
            <w:r w:rsidRPr="00AF0A7D">
              <w:rPr>
                <w:rFonts w:ascii="Arial" w:hAnsi="Arial" w:cs="Arial"/>
                <w:sz w:val="24"/>
              </w:rPr>
              <w:t xml:space="preserve">PARTNER </w:t>
            </w:r>
          </w:p>
        </w:tc>
      </w:tr>
      <w:tr w:rsidR="00A05AFF" w:rsidRPr="00003AB4" w:rsidTr="0010101E">
        <w:tblPrEx>
          <w:tblCellMar>
            <w:top w:w="0" w:type="dxa"/>
            <w:bottom w:w="0" w:type="dxa"/>
          </w:tblCellMar>
        </w:tblPrEx>
        <w:trPr>
          <w:cantSplit/>
          <w:trHeight w:val="252"/>
          <w:jc w:val="center"/>
        </w:trPr>
        <w:tc>
          <w:tcPr>
            <w:tcW w:w="9051" w:type="dxa"/>
            <w:tcBorders>
              <w:bottom w:val="single" w:sz="6" w:space="0" w:color="auto"/>
            </w:tcBorders>
          </w:tcPr>
          <w:p w:rsidR="00AF0A7D" w:rsidRPr="009C676B" w:rsidRDefault="00AF0A7D" w:rsidP="00AF0A7D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9C676B">
              <w:rPr>
                <w:rFonts w:ascii="Arial" w:hAnsi="Arial" w:cs="Arial"/>
                <w:b w:val="0"/>
                <w:bCs w:val="0"/>
                <w:sz w:val="24"/>
              </w:rPr>
              <w:t xml:space="preserve">38. Applicant (Principal Investigator) </w:t>
            </w:r>
          </w:p>
          <w:p w:rsidR="00AF0A7D" w:rsidRDefault="00AF0A7D" w:rsidP="00AF0A7D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Signatur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AF0A7D" w:rsidRPr="00003AB4" w:rsidRDefault="00AF0A7D" w:rsidP="00AF0A7D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</w:t>
            </w:r>
          </w:p>
          <w:p w:rsidR="00AF0A7D" w:rsidRPr="00003AB4" w:rsidRDefault="00AF0A7D" w:rsidP="00AF0A7D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 of Organisation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</w:p>
          <w:p w:rsidR="00A05AFF" w:rsidRDefault="00AF0A7D" w:rsidP="009A3813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Dat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A26E98" w:rsidRDefault="00A26E98" w:rsidP="003759B6">
            <w:pPr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3759B6" w:rsidRPr="009C676B" w:rsidRDefault="003759B6" w:rsidP="003759B6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9C676B">
              <w:rPr>
                <w:rFonts w:ascii="Arial" w:hAnsi="Arial" w:cs="Arial"/>
                <w:b w:val="0"/>
                <w:bCs w:val="0"/>
                <w:sz w:val="24"/>
              </w:rPr>
              <w:t>39. Research Team of Applicant</w:t>
            </w:r>
          </w:p>
          <w:p w:rsidR="003759B6" w:rsidRDefault="003759B6" w:rsidP="003759B6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Signatur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  <w:p w:rsidR="003759B6" w:rsidRPr="00003AB4" w:rsidRDefault="003759B6" w:rsidP="003759B6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</w:t>
            </w:r>
          </w:p>
          <w:p w:rsidR="003759B6" w:rsidRPr="00003AB4" w:rsidRDefault="003759B6" w:rsidP="003759B6">
            <w:p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Name of Organisation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</w:t>
            </w:r>
          </w:p>
          <w:p w:rsidR="003759B6" w:rsidRPr="00003AB4" w:rsidRDefault="003759B6" w:rsidP="009A3813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>Date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:                        </w:t>
            </w:r>
            <w:r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       </w:t>
            </w:r>
            <w:r w:rsidRPr="00003AB4">
              <w:rPr>
                <w:rFonts w:ascii="Arial" w:hAnsi="Arial" w:cs="Arial"/>
                <w:b w:val="0"/>
                <w:bCs w:val="0"/>
                <w:sz w:val="24"/>
                <w:u w:val="single"/>
              </w:rPr>
              <w:t xml:space="preserve">       </w:t>
            </w:r>
          </w:p>
        </w:tc>
      </w:tr>
    </w:tbl>
    <w:p w:rsidR="003759B6" w:rsidRPr="00003AB4" w:rsidRDefault="003759B6" w:rsidP="003759B6">
      <w:pPr>
        <w:pStyle w:val="Caption"/>
        <w:jc w:val="center"/>
        <w:rPr>
          <w:rFonts w:ascii="Arial" w:hAnsi="Arial" w:cs="Arial"/>
          <w:color w:val="0000CC"/>
          <w:sz w:val="28"/>
          <w:szCs w:val="28"/>
        </w:rPr>
      </w:pPr>
      <w:r w:rsidRPr="00003AB4">
        <w:rPr>
          <w:rFonts w:ascii="Arial" w:hAnsi="Arial" w:cs="Arial"/>
        </w:rPr>
        <w:t>I certify the above information to be accurate and correct.</w:t>
      </w:r>
    </w:p>
    <w:p w:rsidR="003759B6" w:rsidRPr="00A26E98" w:rsidRDefault="003759B6">
      <w:pPr>
        <w:pStyle w:val="Caption"/>
        <w:jc w:val="center"/>
        <w:rPr>
          <w:rFonts w:ascii="Arial" w:hAnsi="Arial" w:cs="Arial"/>
        </w:rPr>
      </w:pPr>
      <w:r w:rsidRPr="00003AB4">
        <w:rPr>
          <w:rFonts w:ascii="Arial" w:hAnsi="Arial" w:cs="Arial"/>
          <w:bCs/>
          <w:color w:val="FF0000"/>
          <w:sz w:val="22"/>
        </w:rPr>
        <w:t xml:space="preserve"> </w:t>
      </w:r>
      <w:r w:rsidR="00AF0A7D" w:rsidRPr="00003AB4">
        <w:rPr>
          <w:rFonts w:ascii="Arial" w:hAnsi="Arial" w:cs="Arial"/>
          <w:bCs/>
          <w:color w:val="FF0000"/>
          <w:sz w:val="22"/>
        </w:rPr>
        <w:t>(THIS APPLICATION IS NOT COMPLETE WITHOUT SIGNATURE)</w:t>
      </w:r>
    </w:p>
    <w:sectPr w:rsidR="003759B6" w:rsidRPr="00A26E98" w:rsidSect="00003AB4">
      <w:footerReference w:type="even" r:id="rId10"/>
      <w:footerReference w:type="default" r:id="rId11"/>
      <w:endnotePr>
        <w:numFmt w:val="decimal"/>
      </w:endnotePr>
      <w:pgSz w:w="11906" w:h="16838"/>
      <w:pgMar w:top="993" w:right="1418" w:bottom="567" w:left="1418" w:header="851" w:footer="992" w:gutter="0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1B" w:rsidRDefault="00557B1B">
      <w:r>
        <w:separator/>
      </w:r>
    </w:p>
  </w:endnote>
  <w:endnote w:type="continuationSeparator" w:id="0">
    <w:p w:rsidR="00557B1B" w:rsidRDefault="0055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0A" w:rsidRDefault="00A65D0A" w:rsidP="005F7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D0A" w:rsidRDefault="00A65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0A" w:rsidRDefault="00A65D0A" w:rsidP="005F75CA">
    <w:pPr>
      <w:pStyle w:val="Footer"/>
      <w:framePr w:wrap="around" w:vAnchor="text" w:hAnchor="margin" w:xAlign="center" w:y="1"/>
      <w:rPr>
        <w:rStyle w:val="PageNumber"/>
        <w:rFonts w:ascii="Verdana" w:hAnsi="Verdana"/>
        <w:b w:val="0"/>
        <w:sz w:val="20"/>
      </w:rPr>
    </w:pPr>
    <w:r>
      <w:rPr>
        <w:rStyle w:val="PageNumber"/>
        <w:rFonts w:ascii="Verdana" w:hAnsi="Verdana"/>
        <w:b w:val="0"/>
        <w:sz w:val="20"/>
      </w:rPr>
      <w:fldChar w:fldCharType="begin"/>
    </w:r>
    <w:r>
      <w:rPr>
        <w:rStyle w:val="PageNumber"/>
        <w:rFonts w:ascii="Verdana" w:hAnsi="Verdana"/>
        <w:b w:val="0"/>
        <w:sz w:val="20"/>
      </w:rPr>
      <w:instrText xml:space="preserve">PAGE  </w:instrText>
    </w:r>
    <w:r>
      <w:rPr>
        <w:rStyle w:val="PageNumber"/>
        <w:rFonts w:ascii="Verdana" w:hAnsi="Verdana"/>
        <w:b w:val="0"/>
        <w:sz w:val="20"/>
      </w:rPr>
      <w:fldChar w:fldCharType="separate"/>
    </w:r>
    <w:r w:rsidR="00F26060">
      <w:rPr>
        <w:rStyle w:val="PageNumber"/>
        <w:rFonts w:ascii="Verdana" w:hAnsi="Verdana"/>
        <w:b w:val="0"/>
        <w:noProof/>
        <w:sz w:val="20"/>
      </w:rPr>
      <w:t>2</w:t>
    </w:r>
    <w:r>
      <w:rPr>
        <w:rStyle w:val="PageNumber"/>
        <w:rFonts w:ascii="Verdana" w:hAnsi="Verdana"/>
        <w:b w:val="0"/>
        <w:sz w:val="20"/>
      </w:rPr>
      <w:fldChar w:fldCharType="end"/>
    </w:r>
  </w:p>
  <w:p w:rsidR="00A65D0A" w:rsidRDefault="00A65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1B" w:rsidRDefault="00557B1B">
      <w:r>
        <w:separator/>
      </w:r>
    </w:p>
  </w:footnote>
  <w:footnote w:type="continuationSeparator" w:id="0">
    <w:p w:rsidR="00557B1B" w:rsidRDefault="0055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86AF6"/>
    <w:multiLevelType w:val="hybridMultilevel"/>
    <w:tmpl w:val="21F28434"/>
    <w:lvl w:ilvl="0" w:tplc="A0FC88DE">
      <w:start w:val="5"/>
      <w:numFmt w:val="bullet"/>
      <w:lvlText w:val=""/>
      <w:lvlJc w:val="left"/>
      <w:pPr>
        <w:ind w:left="-202" w:hanging="360"/>
      </w:pPr>
      <w:rPr>
        <w:rFonts w:ascii="Wingdings" w:eastAsia="Batang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</w:abstractNum>
  <w:abstractNum w:abstractNumId="2" w15:restartNumberingAfterBreak="0">
    <w:nsid w:val="01571F13"/>
    <w:multiLevelType w:val="hybridMultilevel"/>
    <w:tmpl w:val="ABDEE65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202598"/>
    <w:multiLevelType w:val="hybridMultilevel"/>
    <w:tmpl w:val="DBDAED2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D680AA9"/>
    <w:multiLevelType w:val="singleLevel"/>
    <w:tmpl w:val="375AD1B0"/>
    <w:lvl w:ilvl="0">
      <w:start w:val="2"/>
      <w:numFmt w:val="decimal"/>
      <w:lvlText w:val="%1)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DB20726"/>
    <w:multiLevelType w:val="hybridMultilevel"/>
    <w:tmpl w:val="08D6660E"/>
    <w:lvl w:ilvl="0" w:tplc="23A86E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FCD515D"/>
    <w:multiLevelType w:val="hybridMultilevel"/>
    <w:tmpl w:val="3E5475A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161A23"/>
    <w:multiLevelType w:val="hybridMultilevel"/>
    <w:tmpl w:val="45E26EF2"/>
    <w:lvl w:ilvl="0" w:tplc="BF34B578">
      <w:start w:val="5"/>
      <w:numFmt w:val="bullet"/>
      <w:lvlText w:val=""/>
      <w:lvlJc w:val="left"/>
      <w:pPr>
        <w:ind w:left="-206" w:hanging="360"/>
      </w:pPr>
      <w:rPr>
        <w:rFonts w:ascii="Wingdings" w:eastAsia="Batang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8" w15:restartNumberingAfterBreak="0">
    <w:nsid w:val="18DE2C63"/>
    <w:multiLevelType w:val="hybridMultilevel"/>
    <w:tmpl w:val="28ACD8C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A9E2B46"/>
    <w:multiLevelType w:val="hybridMultilevel"/>
    <w:tmpl w:val="9D82EE7C"/>
    <w:lvl w:ilvl="0" w:tplc="ECECDB0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2A37"/>
    <w:multiLevelType w:val="hybridMultilevel"/>
    <w:tmpl w:val="FB545AFC"/>
    <w:lvl w:ilvl="0" w:tplc="F35E1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54EC"/>
    <w:multiLevelType w:val="singleLevel"/>
    <w:tmpl w:val="68BC66DA"/>
    <w:lvl w:ilvl="0">
      <w:start w:val="1"/>
      <w:numFmt w:val="decimal"/>
      <w:lvlText w:val="(%1) "/>
      <w:lvlJc w:val="left"/>
      <w:pPr>
        <w:tabs>
          <w:tab w:val="num" w:pos="665"/>
        </w:tabs>
        <w:ind w:left="665" w:hanging="425"/>
      </w:pPr>
      <w:rPr>
        <w:rFonts w:ascii="Arial" w:hAnsi="Arial" w:hint="default"/>
        <w:b w:val="0"/>
        <w:i w:val="0"/>
        <w:color w:val="000000"/>
        <w:sz w:val="24"/>
        <w:u w:val="none"/>
        <w:shd w:val="clear" w:color="auto" w:fill="auto"/>
      </w:rPr>
    </w:lvl>
  </w:abstractNum>
  <w:abstractNum w:abstractNumId="12" w15:restartNumberingAfterBreak="0">
    <w:nsid w:val="37836353"/>
    <w:multiLevelType w:val="hybridMultilevel"/>
    <w:tmpl w:val="7988F00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8B76C4"/>
    <w:multiLevelType w:val="hybridMultilevel"/>
    <w:tmpl w:val="0AC0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177DB"/>
    <w:multiLevelType w:val="singleLevel"/>
    <w:tmpl w:val="499EA70C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12E3B41"/>
    <w:multiLevelType w:val="hybridMultilevel"/>
    <w:tmpl w:val="F364FF1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13F439F"/>
    <w:multiLevelType w:val="hybridMultilevel"/>
    <w:tmpl w:val="C0B8EA5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5F7821"/>
    <w:multiLevelType w:val="singleLevel"/>
    <w:tmpl w:val="D89C8DB6"/>
    <w:lvl w:ilvl="0">
      <w:start w:val="1"/>
      <w:numFmt w:val="decimal"/>
      <w:lvlText w:val="%1)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6475A08"/>
    <w:multiLevelType w:val="hybridMultilevel"/>
    <w:tmpl w:val="3EB8762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885D09"/>
    <w:multiLevelType w:val="hybridMultilevel"/>
    <w:tmpl w:val="188CF91C"/>
    <w:lvl w:ilvl="0" w:tplc="48705728">
      <w:start w:val="3"/>
      <w:numFmt w:val="bullet"/>
      <w:lvlText w:val="※"/>
      <w:lvlJc w:val="left"/>
      <w:pPr>
        <w:ind w:left="6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F040646"/>
    <w:multiLevelType w:val="singleLevel"/>
    <w:tmpl w:val="124C548A"/>
    <w:lvl w:ilvl="0">
      <w:start w:val="1"/>
      <w:numFmt w:val="decimal"/>
      <w:lvlText w:val="%1. "/>
      <w:lvlJc w:val="left"/>
      <w:pPr>
        <w:tabs>
          <w:tab w:val="num" w:pos="830"/>
        </w:tabs>
        <w:ind w:left="830" w:hanging="425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 w15:restartNumberingAfterBreak="0">
    <w:nsid w:val="4F2D47D0"/>
    <w:multiLevelType w:val="hybridMultilevel"/>
    <w:tmpl w:val="94CAADD4"/>
    <w:lvl w:ilvl="0" w:tplc="E6EC742E">
      <w:start w:val="5"/>
      <w:numFmt w:val="bullet"/>
      <w:lvlText w:val="-"/>
      <w:lvlJc w:val="left"/>
      <w:pPr>
        <w:ind w:left="84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F38528E"/>
    <w:multiLevelType w:val="hybridMultilevel"/>
    <w:tmpl w:val="FD7AF418"/>
    <w:lvl w:ilvl="0" w:tplc="BC2EA57C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38"/>
        </w:tabs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8"/>
        </w:tabs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38"/>
        </w:tabs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8"/>
        </w:tabs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38"/>
        </w:tabs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8"/>
        </w:tabs>
        <w:ind w:left="3838" w:hanging="400"/>
      </w:pPr>
    </w:lvl>
  </w:abstractNum>
  <w:abstractNum w:abstractNumId="23" w15:restartNumberingAfterBreak="0">
    <w:nsid w:val="511E2D67"/>
    <w:multiLevelType w:val="singleLevel"/>
    <w:tmpl w:val="9920F044"/>
    <w:lvl w:ilvl="0">
      <w:start w:val="1"/>
      <w:numFmt w:val="decimal"/>
      <w:lvlText w:val="%1. "/>
      <w:lvlJc w:val="left"/>
      <w:pPr>
        <w:tabs>
          <w:tab w:val="num" w:pos="830"/>
        </w:tabs>
        <w:ind w:left="830" w:hanging="425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4" w15:restartNumberingAfterBreak="0">
    <w:nsid w:val="59655260"/>
    <w:multiLevelType w:val="hybridMultilevel"/>
    <w:tmpl w:val="500C4B22"/>
    <w:lvl w:ilvl="0" w:tplc="DDFA704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A122916"/>
    <w:multiLevelType w:val="hybridMultilevel"/>
    <w:tmpl w:val="D780D126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26" w15:restartNumberingAfterBreak="0">
    <w:nsid w:val="66483705"/>
    <w:multiLevelType w:val="hybridMultilevel"/>
    <w:tmpl w:val="EEFA751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F14561"/>
    <w:multiLevelType w:val="hybridMultilevel"/>
    <w:tmpl w:val="64822D6E"/>
    <w:lvl w:ilvl="0" w:tplc="2E62D7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8" w15:restartNumberingAfterBreak="0">
    <w:nsid w:val="70F41D2C"/>
    <w:multiLevelType w:val="hybridMultilevel"/>
    <w:tmpl w:val="A4D28ED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69C7F27"/>
    <w:multiLevelType w:val="singleLevel"/>
    <w:tmpl w:val="499EA70C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98C4864"/>
    <w:multiLevelType w:val="singleLevel"/>
    <w:tmpl w:val="499EA70C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D9179BA"/>
    <w:multiLevelType w:val="hybridMultilevel"/>
    <w:tmpl w:val="3C027C5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0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845" w:hanging="425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665" w:hanging="425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11"/>
  </w:num>
  <w:num w:numId="6">
    <w:abstractNumId w:val="30"/>
  </w:num>
  <w:num w:numId="7">
    <w:abstractNumId w:val="14"/>
  </w:num>
  <w:num w:numId="8">
    <w:abstractNumId w:val="29"/>
  </w:num>
  <w:num w:numId="9">
    <w:abstractNumId w:val="17"/>
  </w:num>
  <w:num w:numId="10">
    <w:abstractNumId w:val="4"/>
  </w:num>
  <w:num w:numId="11">
    <w:abstractNumId w:val="25"/>
  </w:num>
  <w:num w:numId="12">
    <w:abstractNumId w:val="8"/>
  </w:num>
  <w:num w:numId="13">
    <w:abstractNumId w:val="31"/>
  </w:num>
  <w:num w:numId="14">
    <w:abstractNumId w:val="28"/>
  </w:num>
  <w:num w:numId="15">
    <w:abstractNumId w:val="24"/>
  </w:num>
  <w:num w:numId="16">
    <w:abstractNumId w:val="27"/>
  </w:num>
  <w:num w:numId="17">
    <w:abstractNumId w:val="5"/>
  </w:num>
  <w:num w:numId="18">
    <w:abstractNumId w:val="22"/>
  </w:num>
  <w:num w:numId="19">
    <w:abstractNumId w:val="15"/>
  </w:num>
  <w:num w:numId="20">
    <w:abstractNumId w:val="26"/>
  </w:num>
  <w:num w:numId="21">
    <w:abstractNumId w:val="16"/>
  </w:num>
  <w:num w:numId="22">
    <w:abstractNumId w:val="2"/>
  </w:num>
  <w:num w:numId="23">
    <w:abstractNumId w:val="18"/>
  </w:num>
  <w:num w:numId="24">
    <w:abstractNumId w:val="12"/>
  </w:num>
  <w:num w:numId="25">
    <w:abstractNumId w:val="3"/>
  </w:num>
  <w:num w:numId="26">
    <w:abstractNumId w:val="6"/>
  </w:num>
  <w:num w:numId="27">
    <w:abstractNumId w:val="19"/>
  </w:num>
  <w:num w:numId="28">
    <w:abstractNumId w:val="1"/>
  </w:num>
  <w:num w:numId="29">
    <w:abstractNumId w:val="7"/>
  </w:num>
  <w:num w:numId="30">
    <w:abstractNumId w:val="10"/>
  </w:num>
  <w:num w:numId="31">
    <w:abstractNumId w:val="9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6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B0"/>
    <w:rsid w:val="00003AB4"/>
    <w:rsid w:val="00005A14"/>
    <w:rsid w:val="0003514B"/>
    <w:rsid w:val="00044D9A"/>
    <w:rsid w:val="000468F5"/>
    <w:rsid w:val="00061DB2"/>
    <w:rsid w:val="00061F1F"/>
    <w:rsid w:val="00066166"/>
    <w:rsid w:val="0007244F"/>
    <w:rsid w:val="00075E15"/>
    <w:rsid w:val="00080D36"/>
    <w:rsid w:val="000B2F2A"/>
    <w:rsid w:val="000B4C99"/>
    <w:rsid w:val="000C3AA0"/>
    <w:rsid w:val="000C74EC"/>
    <w:rsid w:val="000E13B0"/>
    <w:rsid w:val="000F5A1C"/>
    <w:rsid w:val="000F6F9B"/>
    <w:rsid w:val="0010101E"/>
    <w:rsid w:val="00113366"/>
    <w:rsid w:val="00152A27"/>
    <w:rsid w:val="00157709"/>
    <w:rsid w:val="00170628"/>
    <w:rsid w:val="001A4A4D"/>
    <w:rsid w:val="001A7232"/>
    <w:rsid w:val="001B5E65"/>
    <w:rsid w:val="001B618A"/>
    <w:rsid w:val="001C6A12"/>
    <w:rsid w:val="001E4AA0"/>
    <w:rsid w:val="001E4F51"/>
    <w:rsid w:val="001F0EE2"/>
    <w:rsid w:val="001F4545"/>
    <w:rsid w:val="002550D3"/>
    <w:rsid w:val="002752F2"/>
    <w:rsid w:val="00283FA2"/>
    <w:rsid w:val="00284A5D"/>
    <w:rsid w:val="00293A78"/>
    <w:rsid w:val="002A0F37"/>
    <w:rsid w:val="002A463B"/>
    <w:rsid w:val="002A5C10"/>
    <w:rsid w:val="002B759C"/>
    <w:rsid w:val="00311B34"/>
    <w:rsid w:val="00312496"/>
    <w:rsid w:val="003130D6"/>
    <w:rsid w:val="003144EE"/>
    <w:rsid w:val="00320A39"/>
    <w:rsid w:val="0032284F"/>
    <w:rsid w:val="003411BF"/>
    <w:rsid w:val="003759B6"/>
    <w:rsid w:val="00393958"/>
    <w:rsid w:val="003949EC"/>
    <w:rsid w:val="003B1B8C"/>
    <w:rsid w:val="003B2A06"/>
    <w:rsid w:val="003C0142"/>
    <w:rsid w:val="003C479F"/>
    <w:rsid w:val="003C4CFD"/>
    <w:rsid w:val="003C6ED5"/>
    <w:rsid w:val="003D551D"/>
    <w:rsid w:val="003D69CA"/>
    <w:rsid w:val="003E383F"/>
    <w:rsid w:val="003F13E9"/>
    <w:rsid w:val="003F4814"/>
    <w:rsid w:val="003F7C96"/>
    <w:rsid w:val="00405CD1"/>
    <w:rsid w:val="00411EB8"/>
    <w:rsid w:val="00412DAB"/>
    <w:rsid w:val="004234D2"/>
    <w:rsid w:val="00437598"/>
    <w:rsid w:val="00446013"/>
    <w:rsid w:val="00450D04"/>
    <w:rsid w:val="00466BB2"/>
    <w:rsid w:val="00471C22"/>
    <w:rsid w:val="004776F7"/>
    <w:rsid w:val="00482890"/>
    <w:rsid w:val="00482DA1"/>
    <w:rsid w:val="004918CC"/>
    <w:rsid w:val="00491F50"/>
    <w:rsid w:val="00495095"/>
    <w:rsid w:val="004A011E"/>
    <w:rsid w:val="004A0D05"/>
    <w:rsid w:val="004A3EC5"/>
    <w:rsid w:val="004A4B91"/>
    <w:rsid w:val="004B3E2E"/>
    <w:rsid w:val="004B5D1F"/>
    <w:rsid w:val="004C0606"/>
    <w:rsid w:val="004C44D3"/>
    <w:rsid w:val="004D4770"/>
    <w:rsid w:val="004E0374"/>
    <w:rsid w:val="004E5A69"/>
    <w:rsid w:val="004F3698"/>
    <w:rsid w:val="005005F2"/>
    <w:rsid w:val="005029AC"/>
    <w:rsid w:val="00521B2E"/>
    <w:rsid w:val="00525237"/>
    <w:rsid w:val="00527C11"/>
    <w:rsid w:val="005304F2"/>
    <w:rsid w:val="0053382E"/>
    <w:rsid w:val="00535E6F"/>
    <w:rsid w:val="00536CFF"/>
    <w:rsid w:val="00544639"/>
    <w:rsid w:val="00556E79"/>
    <w:rsid w:val="00557B1B"/>
    <w:rsid w:val="0056106F"/>
    <w:rsid w:val="00570477"/>
    <w:rsid w:val="00574DC3"/>
    <w:rsid w:val="00590F32"/>
    <w:rsid w:val="005A31FE"/>
    <w:rsid w:val="005A4826"/>
    <w:rsid w:val="005A4CC5"/>
    <w:rsid w:val="005B0BA7"/>
    <w:rsid w:val="005C3E53"/>
    <w:rsid w:val="005D041C"/>
    <w:rsid w:val="005D0C63"/>
    <w:rsid w:val="005D1346"/>
    <w:rsid w:val="005E1E53"/>
    <w:rsid w:val="005F5F7F"/>
    <w:rsid w:val="005F75CA"/>
    <w:rsid w:val="006131FA"/>
    <w:rsid w:val="00630C12"/>
    <w:rsid w:val="00646B74"/>
    <w:rsid w:val="006515C2"/>
    <w:rsid w:val="00670F74"/>
    <w:rsid w:val="006766C6"/>
    <w:rsid w:val="00677D8C"/>
    <w:rsid w:val="00682075"/>
    <w:rsid w:val="006829DA"/>
    <w:rsid w:val="00696E33"/>
    <w:rsid w:val="006B0190"/>
    <w:rsid w:val="006B1517"/>
    <w:rsid w:val="006B77AB"/>
    <w:rsid w:val="006C1975"/>
    <w:rsid w:val="006D2428"/>
    <w:rsid w:val="006E5702"/>
    <w:rsid w:val="006E71B1"/>
    <w:rsid w:val="006F33CB"/>
    <w:rsid w:val="007213A4"/>
    <w:rsid w:val="00724279"/>
    <w:rsid w:val="00733389"/>
    <w:rsid w:val="0074312A"/>
    <w:rsid w:val="00754E7D"/>
    <w:rsid w:val="00760B42"/>
    <w:rsid w:val="00770C79"/>
    <w:rsid w:val="00770D78"/>
    <w:rsid w:val="00770E6A"/>
    <w:rsid w:val="00773CAE"/>
    <w:rsid w:val="00774C95"/>
    <w:rsid w:val="00776158"/>
    <w:rsid w:val="00791D36"/>
    <w:rsid w:val="00793E25"/>
    <w:rsid w:val="007A2067"/>
    <w:rsid w:val="007C2E46"/>
    <w:rsid w:val="007C337C"/>
    <w:rsid w:val="007D0D8C"/>
    <w:rsid w:val="007D1315"/>
    <w:rsid w:val="007D3DC5"/>
    <w:rsid w:val="007D4998"/>
    <w:rsid w:val="007E38B8"/>
    <w:rsid w:val="007E3D8E"/>
    <w:rsid w:val="00800855"/>
    <w:rsid w:val="00815CB5"/>
    <w:rsid w:val="00817C51"/>
    <w:rsid w:val="00826F14"/>
    <w:rsid w:val="00831365"/>
    <w:rsid w:val="00833636"/>
    <w:rsid w:val="00833E44"/>
    <w:rsid w:val="00836ADF"/>
    <w:rsid w:val="00837A4E"/>
    <w:rsid w:val="0084029E"/>
    <w:rsid w:val="00877BF1"/>
    <w:rsid w:val="00885808"/>
    <w:rsid w:val="008A2A39"/>
    <w:rsid w:val="008B167F"/>
    <w:rsid w:val="008B2320"/>
    <w:rsid w:val="008C2168"/>
    <w:rsid w:val="008C21CD"/>
    <w:rsid w:val="008C2F6F"/>
    <w:rsid w:val="008D0867"/>
    <w:rsid w:val="008D5ED1"/>
    <w:rsid w:val="008E3710"/>
    <w:rsid w:val="008F4E47"/>
    <w:rsid w:val="00906E8A"/>
    <w:rsid w:val="009222FA"/>
    <w:rsid w:val="00933C14"/>
    <w:rsid w:val="00936CC0"/>
    <w:rsid w:val="00965852"/>
    <w:rsid w:val="0096705D"/>
    <w:rsid w:val="00972092"/>
    <w:rsid w:val="00973DE0"/>
    <w:rsid w:val="00982048"/>
    <w:rsid w:val="00990260"/>
    <w:rsid w:val="009906DF"/>
    <w:rsid w:val="00995A4D"/>
    <w:rsid w:val="00995C36"/>
    <w:rsid w:val="009A19B2"/>
    <w:rsid w:val="009A1D38"/>
    <w:rsid w:val="009A3813"/>
    <w:rsid w:val="009A5462"/>
    <w:rsid w:val="009A61BF"/>
    <w:rsid w:val="009A7673"/>
    <w:rsid w:val="009B6985"/>
    <w:rsid w:val="009B77B2"/>
    <w:rsid w:val="009C416E"/>
    <w:rsid w:val="009C676B"/>
    <w:rsid w:val="009E16C8"/>
    <w:rsid w:val="009E6A0A"/>
    <w:rsid w:val="009E7190"/>
    <w:rsid w:val="009F0871"/>
    <w:rsid w:val="00A0481D"/>
    <w:rsid w:val="00A05AFF"/>
    <w:rsid w:val="00A075DF"/>
    <w:rsid w:val="00A15C6C"/>
    <w:rsid w:val="00A21DCA"/>
    <w:rsid w:val="00A26E98"/>
    <w:rsid w:val="00A335D5"/>
    <w:rsid w:val="00A361C7"/>
    <w:rsid w:val="00A42ACF"/>
    <w:rsid w:val="00A4680D"/>
    <w:rsid w:val="00A6342B"/>
    <w:rsid w:val="00A65D0A"/>
    <w:rsid w:val="00A75763"/>
    <w:rsid w:val="00A863EC"/>
    <w:rsid w:val="00A9185D"/>
    <w:rsid w:val="00A92529"/>
    <w:rsid w:val="00A97C2F"/>
    <w:rsid w:val="00AA53B9"/>
    <w:rsid w:val="00AB6982"/>
    <w:rsid w:val="00AC6D0A"/>
    <w:rsid w:val="00AD21E6"/>
    <w:rsid w:val="00AF0A7D"/>
    <w:rsid w:val="00AF6DFB"/>
    <w:rsid w:val="00B038A4"/>
    <w:rsid w:val="00B043A7"/>
    <w:rsid w:val="00B04BA8"/>
    <w:rsid w:val="00B07E75"/>
    <w:rsid w:val="00B13E33"/>
    <w:rsid w:val="00B154EC"/>
    <w:rsid w:val="00B230A8"/>
    <w:rsid w:val="00B26CF2"/>
    <w:rsid w:val="00B35C7C"/>
    <w:rsid w:val="00B37A0A"/>
    <w:rsid w:val="00B45F12"/>
    <w:rsid w:val="00B4734E"/>
    <w:rsid w:val="00B538AD"/>
    <w:rsid w:val="00B62B4A"/>
    <w:rsid w:val="00B63604"/>
    <w:rsid w:val="00B654A1"/>
    <w:rsid w:val="00B915D1"/>
    <w:rsid w:val="00B933D7"/>
    <w:rsid w:val="00BA1BB2"/>
    <w:rsid w:val="00BA7258"/>
    <w:rsid w:val="00BA7900"/>
    <w:rsid w:val="00BB35C1"/>
    <w:rsid w:val="00BC1689"/>
    <w:rsid w:val="00BC6148"/>
    <w:rsid w:val="00BC647E"/>
    <w:rsid w:val="00BE0751"/>
    <w:rsid w:val="00BE1884"/>
    <w:rsid w:val="00BE55D6"/>
    <w:rsid w:val="00BF1493"/>
    <w:rsid w:val="00BF3847"/>
    <w:rsid w:val="00C0431F"/>
    <w:rsid w:val="00C1757E"/>
    <w:rsid w:val="00C21647"/>
    <w:rsid w:val="00C2237E"/>
    <w:rsid w:val="00C36EC5"/>
    <w:rsid w:val="00C45CB8"/>
    <w:rsid w:val="00C66806"/>
    <w:rsid w:val="00C71E2E"/>
    <w:rsid w:val="00C72C83"/>
    <w:rsid w:val="00C766B2"/>
    <w:rsid w:val="00C82372"/>
    <w:rsid w:val="00C87300"/>
    <w:rsid w:val="00C91138"/>
    <w:rsid w:val="00C91F02"/>
    <w:rsid w:val="00C95F08"/>
    <w:rsid w:val="00CA3463"/>
    <w:rsid w:val="00CA5D06"/>
    <w:rsid w:val="00CA70DD"/>
    <w:rsid w:val="00CB5B83"/>
    <w:rsid w:val="00CB772E"/>
    <w:rsid w:val="00CD197A"/>
    <w:rsid w:val="00CF1546"/>
    <w:rsid w:val="00CF2F6D"/>
    <w:rsid w:val="00D04B70"/>
    <w:rsid w:val="00D06FAA"/>
    <w:rsid w:val="00D165FB"/>
    <w:rsid w:val="00D306D4"/>
    <w:rsid w:val="00D31D21"/>
    <w:rsid w:val="00D4036F"/>
    <w:rsid w:val="00D44A6B"/>
    <w:rsid w:val="00D51E1D"/>
    <w:rsid w:val="00D523C6"/>
    <w:rsid w:val="00D54844"/>
    <w:rsid w:val="00D6127A"/>
    <w:rsid w:val="00D6773F"/>
    <w:rsid w:val="00D84242"/>
    <w:rsid w:val="00D90589"/>
    <w:rsid w:val="00D9314B"/>
    <w:rsid w:val="00D93CDB"/>
    <w:rsid w:val="00D946AB"/>
    <w:rsid w:val="00D977B9"/>
    <w:rsid w:val="00DB2218"/>
    <w:rsid w:val="00DB32E5"/>
    <w:rsid w:val="00DB4CE1"/>
    <w:rsid w:val="00DD19BD"/>
    <w:rsid w:val="00DE0A74"/>
    <w:rsid w:val="00DE2669"/>
    <w:rsid w:val="00DE324B"/>
    <w:rsid w:val="00DF361B"/>
    <w:rsid w:val="00E07A04"/>
    <w:rsid w:val="00E129AE"/>
    <w:rsid w:val="00E34612"/>
    <w:rsid w:val="00E44979"/>
    <w:rsid w:val="00E51612"/>
    <w:rsid w:val="00E547B9"/>
    <w:rsid w:val="00E73D9D"/>
    <w:rsid w:val="00E86AD5"/>
    <w:rsid w:val="00EA6591"/>
    <w:rsid w:val="00EA705F"/>
    <w:rsid w:val="00ED0BDB"/>
    <w:rsid w:val="00EE321C"/>
    <w:rsid w:val="00EE34E2"/>
    <w:rsid w:val="00EF2AD2"/>
    <w:rsid w:val="00EF4B30"/>
    <w:rsid w:val="00F2312A"/>
    <w:rsid w:val="00F26060"/>
    <w:rsid w:val="00F344AF"/>
    <w:rsid w:val="00F6253F"/>
    <w:rsid w:val="00F738ED"/>
    <w:rsid w:val="00F73A6D"/>
    <w:rsid w:val="00F776E5"/>
    <w:rsid w:val="00F80B88"/>
    <w:rsid w:val="00F95919"/>
    <w:rsid w:val="00FA2F1A"/>
    <w:rsid w:val="00FA5265"/>
    <w:rsid w:val="00FA65D0"/>
    <w:rsid w:val="00FA6627"/>
    <w:rsid w:val="00FB105D"/>
    <w:rsid w:val="00FB3554"/>
    <w:rsid w:val="00FB7A96"/>
    <w:rsid w:val="00FC5574"/>
    <w:rsid w:val="00FC677C"/>
    <w:rsid w:val="00FD2DC8"/>
    <w:rsid w:val="00FE25E5"/>
    <w:rsid w:val="00FE7062"/>
    <w:rsid w:val="00FF2A3E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60"/>
    </o:shapedefaults>
    <o:shapelayout v:ext="edit">
      <o:idmap v:ext="edit" data="1"/>
    </o:shapelayout>
  </w:shapeDefaults>
  <w:decimalSymbol w:val="."/>
  <w:listSeparator w:val=","/>
  <w15:chartTrackingRefBased/>
  <w15:docId w15:val="{CAF90D38-3BC7-4A50-943B-B42398B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8"/>
      <w:lang w:eastAsia="ko-KR" w:bidi="ar-SA"/>
    </w:rPr>
  </w:style>
  <w:style w:type="paragraph" w:styleId="Heading1">
    <w:name w:val="heading 1"/>
    <w:basedOn w:val="Normal"/>
    <w:next w:val="Normal"/>
    <w:qFormat/>
    <w:pPr>
      <w:keepNext/>
      <w:ind w:firstLine="240"/>
      <w:outlineLvl w:val="0"/>
    </w:pPr>
    <w:rPr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ngsana New"/>
      <w:sz w:val="24"/>
      <w:lang w:val="x-none" w:eastAsia="x-none" w:bidi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 w:val="0"/>
      <w:spacing w:val="20"/>
      <w:w w:val="110"/>
      <w:sz w:val="32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Cs w:val="0"/>
      <w:w w:val="110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 w:val="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Cs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spacing w:line="240" w:lineRule="auto"/>
      <w:outlineLvl w:val="8"/>
    </w:pPr>
    <w:rPr>
      <w:rFonts w:eastAsia="Dotum"/>
      <w:color w:val="333333"/>
      <w:sz w:val="24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b w:val="0"/>
      <w:color w:val="FF0000"/>
    </w:rPr>
  </w:style>
  <w:style w:type="paragraph" w:styleId="BodyText2">
    <w:name w:val="Body Text 2"/>
    <w:basedOn w:val="Normal"/>
    <w:rPr>
      <w:b w:val="0"/>
      <w:bCs w:val="0"/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Cs w:val="0"/>
      <w:sz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Dotum" w:eastAsia="Dotum" w:hAnsi="Courier New" w:cs="Courier New"/>
      <w:b w:val="0"/>
      <w:bCs w:val="0"/>
      <w:sz w:val="20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/>
      <w:b w:val="0"/>
      <w:bCs w:val="0"/>
      <w:sz w:val="24"/>
      <w:szCs w:val="24"/>
    </w:rPr>
  </w:style>
  <w:style w:type="character" w:customStyle="1" w:styleId="Heading2Char">
    <w:name w:val="Heading 2 Char"/>
    <w:link w:val="Heading2"/>
    <w:rsid w:val="00BE1884"/>
    <w:rPr>
      <w:b/>
      <w:bCs/>
      <w:sz w:val="24"/>
    </w:rPr>
  </w:style>
  <w:style w:type="paragraph" w:customStyle="1" w:styleId="a">
    <w:name w:val="바탕글"/>
    <w:basedOn w:val="Normal"/>
    <w:rsid w:val="004918CC"/>
    <w:pPr>
      <w:wordWrap w:val="0"/>
      <w:adjustRightInd/>
      <w:spacing w:line="384" w:lineRule="auto"/>
    </w:pPr>
    <w:rPr>
      <w:rFonts w:ascii="Gulim" w:eastAsia="Gulim" w:hAnsi="Gulim" w:cs="Gulim"/>
      <w:b w:val="0"/>
      <w:bCs w:val="0"/>
      <w:color w:val="000000"/>
      <w:sz w:val="20"/>
    </w:rPr>
  </w:style>
  <w:style w:type="table" w:styleId="TableGrid">
    <w:name w:val="Table Grid"/>
    <w:basedOn w:val="TableNormal"/>
    <w:uiPriority w:val="59"/>
    <w:rsid w:val="0073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6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FAA"/>
    <w:rPr>
      <w:rFonts w:ascii="Segoe UI" w:hAnsi="Segoe UI" w:cs="Segoe UI"/>
      <w:b/>
      <w:bCs/>
      <w:sz w:val="18"/>
      <w:szCs w:val="18"/>
      <w:lang w:eastAsia="ko-KR" w:bidi="ar-SA"/>
    </w:rPr>
  </w:style>
  <w:style w:type="character" w:customStyle="1" w:styleId="HeaderChar">
    <w:name w:val="Header Char"/>
    <w:link w:val="Header"/>
    <w:uiPriority w:val="99"/>
    <w:rsid w:val="00411EB8"/>
    <w:rPr>
      <w:b/>
      <w:bCs/>
      <w:sz w:val="28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788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768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1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7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5C61-5DD0-448E-94AF-0D1C958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PEC</vt:lpstr>
      <vt:lpstr>APEC</vt:lpstr>
      <vt:lpstr>APEC</vt:lpstr>
    </vt:vector>
  </TitlesOfParts>
  <Company>한국과학재단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</dc:title>
  <dc:subject/>
  <dc:creator>kosef</dc:creator>
  <cp:keywords/>
  <cp:lastModifiedBy>juntima sukkan</cp:lastModifiedBy>
  <cp:revision>2</cp:revision>
  <cp:lastPrinted>2021-02-23T02:49:00Z</cp:lastPrinted>
  <dcterms:created xsi:type="dcterms:W3CDTF">2021-03-25T09:18:00Z</dcterms:created>
  <dcterms:modified xsi:type="dcterms:W3CDTF">2021-03-25T09:18:00Z</dcterms:modified>
</cp:coreProperties>
</file>